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A0" w:rsidRPr="00B679A0" w:rsidRDefault="00B679A0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67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B679A0" w:rsidRPr="00B679A0" w:rsidRDefault="00B679A0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B679A0" w:rsidRPr="00B679A0" w:rsidRDefault="00B679A0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</w:t>
      </w:r>
    </w:p>
    <w:p w:rsidR="00DB73E1" w:rsidRPr="00B325E3" w:rsidRDefault="00825D0E" w:rsidP="00825D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Московской области</w:t>
      </w:r>
      <w:r w:rsidR="00B679A0" w:rsidRPr="00B32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____________ № ____________</w:t>
      </w:r>
    </w:p>
    <w:p w:rsidR="00B679A0" w:rsidRDefault="00B679A0" w:rsidP="00825D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5D0E" w:rsidRPr="00B325E3" w:rsidRDefault="00825D0E" w:rsidP="00825D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6A3E" w:rsidRPr="00B325E3" w:rsidRDefault="002A0326" w:rsidP="00825D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25E3">
        <w:rPr>
          <w:rFonts w:ascii="Times New Roman" w:hAnsi="Times New Roman" w:cs="Times New Roman"/>
          <w:b/>
          <w:caps/>
          <w:sz w:val="24"/>
          <w:szCs w:val="24"/>
        </w:rPr>
        <w:t>поряд</w:t>
      </w:r>
      <w:r w:rsidR="00825D0E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B325E3">
        <w:rPr>
          <w:rFonts w:ascii="Times New Roman" w:hAnsi="Times New Roman" w:cs="Times New Roman"/>
          <w:b/>
          <w:caps/>
          <w:sz w:val="24"/>
          <w:szCs w:val="24"/>
        </w:rPr>
        <w:t>к</w:t>
      </w:r>
    </w:p>
    <w:p w:rsidR="00410442" w:rsidRPr="00B325E3" w:rsidRDefault="00410442" w:rsidP="0082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E3">
        <w:rPr>
          <w:rFonts w:ascii="Times New Roman" w:eastAsia="Calibri" w:hAnsi="Times New Roman"/>
          <w:b/>
          <w:sz w:val="24"/>
          <w:szCs w:val="24"/>
        </w:rPr>
        <w:t>формирования и ведения</w:t>
      </w:r>
      <w:r w:rsidRPr="00B325E3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23769B" w:rsidRPr="00B325E3">
        <w:rPr>
          <w:rFonts w:ascii="Times New Roman" w:hAnsi="Times New Roman" w:cs="Times New Roman"/>
          <w:b/>
          <w:sz w:val="24"/>
          <w:szCs w:val="24"/>
        </w:rPr>
        <w:t>а</w:t>
      </w:r>
      <w:r w:rsidRPr="00B325E3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 </w:t>
      </w:r>
      <w:r w:rsidR="00B679A0" w:rsidRPr="00B325E3"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977816" w:rsidRPr="00B325E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B325E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71588C" w:rsidRPr="00B325E3" w:rsidRDefault="0071588C" w:rsidP="00825D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1E20" w:rsidRPr="00B325E3" w:rsidRDefault="0071588C" w:rsidP="00825D0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2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  <w:r w:rsidRPr="00B325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25E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31A11" w:rsidRPr="00B325E3" w:rsidRDefault="00F31A11" w:rsidP="00825D0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7816" w:rsidRPr="00B325E3" w:rsidRDefault="00977816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862FD" w:rsidRPr="00B325E3">
        <w:rPr>
          <w:rFonts w:ascii="Times New Roman" w:eastAsia="Calibri" w:hAnsi="Times New Roman"/>
          <w:sz w:val="24"/>
          <w:szCs w:val="24"/>
        </w:rPr>
        <w:t xml:space="preserve">формирования </w:t>
      </w:r>
      <w:r w:rsidR="009440C8" w:rsidRPr="00B325E3">
        <w:rPr>
          <w:rFonts w:ascii="Times New Roman" w:eastAsia="Calibri" w:hAnsi="Times New Roman"/>
          <w:sz w:val="24"/>
          <w:szCs w:val="24"/>
        </w:rPr>
        <w:t xml:space="preserve">и </w:t>
      </w:r>
      <w:r w:rsidRPr="00B325E3">
        <w:rPr>
          <w:rFonts w:ascii="Times New Roman" w:hAnsi="Times New Roman" w:cs="Times New Roman"/>
          <w:sz w:val="24"/>
          <w:szCs w:val="24"/>
        </w:rPr>
        <w:t xml:space="preserve">ведения реестра расходных обязательств 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B325E3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(далее </w:t>
      </w:r>
      <w:r w:rsidR="00F06F86" w:rsidRPr="00B325E3">
        <w:rPr>
          <w:rFonts w:ascii="Times New Roman" w:hAnsi="Times New Roman" w:cs="Times New Roman"/>
          <w:sz w:val="24"/>
          <w:szCs w:val="24"/>
        </w:rPr>
        <w:t xml:space="preserve">– </w:t>
      </w:r>
      <w:r w:rsidRPr="00B325E3">
        <w:rPr>
          <w:rFonts w:ascii="Times New Roman" w:hAnsi="Times New Roman" w:cs="Times New Roman"/>
          <w:sz w:val="24"/>
          <w:szCs w:val="24"/>
        </w:rPr>
        <w:t>Порядок) разра</w:t>
      </w:r>
      <w:r w:rsidR="0023769B" w:rsidRPr="00B325E3">
        <w:rPr>
          <w:rFonts w:ascii="Times New Roman" w:hAnsi="Times New Roman" w:cs="Times New Roman"/>
          <w:sz w:val="24"/>
          <w:szCs w:val="24"/>
        </w:rPr>
        <w:t>ботан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23769B" w:rsidRPr="00B325E3">
        <w:rPr>
          <w:rFonts w:ascii="Times New Roman" w:hAnsi="Times New Roman" w:cs="Times New Roman"/>
          <w:sz w:val="24"/>
          <w:szCs w:val="24"/>
        </w:rPr>
        <w:t>в соответствии со статьей </w:t>
      </w:r>
      <w:r w:rsidRPr="00B325E3">
        <w:rPr>
          <w:rFonts w:ascii="Times New Roman" w:hAnsi="Times New Roman" w:cs="Times New Roman"/>
          <w:sz w:val="24"/>
          <w:szCs w:val="24"/>
        </w:rPr>
        <w:t xml:space="preserve">87 Бюджетного кодекса Российской </w:t>
      </w:r>
      <w:r w:rsidR="00B679A0" w:rsidRPr="00B325E3">
        <w:rPr>
          <w:rFonts w:ascii="Times New Roman" w:hAnsi="Times New Roman" w:cs="Times New Roman"/>
          <w:sz w:val="24"/>
          <w:szCs w:val="24"/>
        </w:rPr>
        <w:t>Федерации</w:t>
      </w:r>
      <w:r w:rsidR="00EB547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и устанавливает правила </w:t>
      </w:r>
      <w:r w:rsidR="0023769B" w:rsidRPr="00B325E3">
        <w:rPr>
          <w:rFonts w:ascii="Times New Roman" w:hAnsi="Times New Roman" w:cs="Times New Roman"/>
          <w:sz w:val="24"/>
          <w:szCs w:val="24"/>
        </w:rPr>
        <w:t>формирования</w:t>
      </w:r>
      <w:r w:rsidR="00DD2697">
        <w:rPr>
          <w:rFonts w:ascii="Times New Roman" w:hAnsi="Times New Roman" w:cs="Times New Roman"/>
          <w:sz w:val="24"/>
          <w:szCs w:val="24"/>
        </w:rPr>
        <w:t xml:space="preserve"> </w:t>
      </w:r>
      <w:r w:rsidR="0023769B" w:rsidRPr="00B325E3">
        <w:rPr>
          <w:rFonts w:ascii="Times New Roman" w:hAnsi="Times New Roman" w:cs="Times New Roman"/>
          <w:sz w:val="24"/>
          <w:szCs w:val="24"/>
        </w:rPr>
        <w:t>и ведения</w:t>
      </w:r>
      <w:r w:rsidRPr="00B325E3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 (далее </w:t>
      </w:r>
      <w:r w:rsidR="00F06F86" w:rsidRPr="00B325E3">
        <w:rPr>
          <w:rFonts w:ascii="Times New Roman" w:hAnsi="Times New Roman" w:cs="Times New Roman"/>
          <w:sz w:val="24"/>
          <w:szCs w:val="24"/>
        </w:rPr>
        <w:t xml:space="preserve">– </w:t>
      </w:r>
      <w:r w:rsidR="0023769B" w:rsidRPr="00B325E3">
        <w:rPr>
          <w:rFonts w:ascii="Times New Roman" w:hAnsi="Times New Roman" w:cs="Times New Roman"/>
          <w:sz w:val="24"/>
          <w:szCs w:val="24"/>
        </w:rPr>
        <w:t>г</w:t>
      </w:r>
      <w:r w:rsidRPr="00B325E3">
        <w:rPr>
          <w:rFonts w:ascii="Times New Roman" w:hAnsi="Times New Roman" w:cs="Times New Roman"/>
          <w:sz w:val="24"/>
          <w:szCs w:val="24"/>
        </w:rPr>
        <w:t>ородской округ)</w:t>
      </w:r>
      <w:r w:rsidR="009D41D5" w:rsidRPr="00B325E3">
        <w:rPr>
          <w:rFonts w:ascii="Times New Roman" w:hAnsi="Times New Roman" w:cs="Times New Roman"/>
          <w:sz w:val="24"/>
          <w:szCs w:val="24"/>
        </w:rPr>
        <w:t>.</w:t>
      </w:r>
    </w:p>
    <w:p w:rsidR="009D41D5" w:rsidRPr="00B325E3" w:rsidRDefault="009D41D5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формируется</w:t>
      </w:r>
      <w:r w:rsidR="00EA6A20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местного бюджета </w:t>
      </w:r>
      <w:r w:rsidR="00CF3371" w:rsidRPr="00B325E3">
        <w:rPr>
          <w:rFonts w:ascii="Times New Roman" w:hAnsi="Times New Roman" w:cs="Times New Roman"/>
          <w:sz w:val="24"/>
          <w:szCs w:val="24"/>
        </w:rPr>
        <w:t xml:space="preserve">(далее – ГРБС) </w:t>
      </w:r>
      <w:r w:rsidRPr="00B325E3">
        <w:rPr>
          <w:rFonts w:ascii="Times New Roman" w:hAnsi="Times New Roman" w:cs="Times New Roman"/>
          <w:sz w:val="24"/>
          <w:szCs w:val="24"/>
        </w:rPr>
        <w:t xml:space="preserve">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городского округа, </w:t>
      </w:r>
      <w:r w:rsidR="00BD2BB7" w:rsidRPr="00B325E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B325E3">
        <w:rPr>
          <w:rFonts w:ascii="Times New Roman" w:hAnsi="Times New Roman" w:cs="Times New Roman"/>
          <w:sz w:val="24"/>
          <w:szCs w:val="24"/>
        </w:rPr>
        <w:t>соответствующи</w:t>
      </w:r>
      <w:r w:rsidR="00BD2BB7" w:rsidRPr="00B325E3">
        <w:rPr>
          <w:rFonts w:ascii="Times New Roman" w:hAnsi="Times New Roman" w:cs="Times New Roman"/>
          <w:sz w:val="24"/>
          <w:szCs w:val="24"/>
        </w:rPr>
        <w:t>х</w:t>
      </w:r>
      <w:r w:rsidRPr="00B325E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D2BB7" w:rsidRPr="00B325E3">
        <w:rPr>
          <w:rFonts w:ascii="Times New Roman" w:hAnsi="Times New Roman" w:cs="Times New Roman"/>
          <w:sz w:val="24"/>
          <w:szCs w:val="24"/>
        </w:rPr>
        <w:t>й</w:t>
      </w:r>
      <w:r w:rsidRPr="00B325E3">
        <w:rPr>
          <w:rFonts w:ascii="Times New Roman" w:hAnsi="Times New Roman" w:cs="Times New Roman"/>
          <w:sz w:val="24"/>
          <w:szCs w:val="24"/>
        </w:rPr>
        <w:t xml:space="preserve"> (</w:t>
      </w:r>
      <w:r w:rsidR="00BD2BB7" w:rsidRPr="00B325E3">
        <w:rPr>
          <w:rFonts w:ascii="Times New Roman" w:hAnsi="Times New Roman" w:cs="Times New Roman"/>
          <w:sz w:val="24"/>
          <w:szCs w:val="24"/>
        </w:rPr>
        <w:t>статей, частей, пунктов, подпунктов, абзацев</w:t>
      </w:r>
      <w:r w:rsidRPr="00B325E3">
        <w:rPr>
          <w:rFonts w:ascii="Times New Roman" w:hAnsi="Times New Roman" w:cs="Times New Roman"/>
          <w:sz w:val="24"/>
          <w:szCs w:val="24"/>
        </w:rPr>
        <w:t>) законов и иных нормативных правовых актов,</w:t>
      </w:r>
      <w:r w:rsidR="00EA6A2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с оценкой объемов бюджетных ассигнований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667B94" w:rsidRPr="00B325E3">
        <w:rPr>
          <w:rFonts w:ascii="Times New Roman" w:hAnsi="Times New Roman" w:cs="Times New Roman"/>
          <w:sz w:val="24"/>
          <w:szCs w:val="24"/>
        </w:rPr>
        <w:t xml:space="preserve">из </w:t>
      </w:r>
      <w:r w:rsidR="00BD2BB7" w:rsidRPr="00B325E3">
        <w:rPr>
          <w:rFonts w:ascii="Times New Roman" w:hAnsi="Times New Roman" w:cs="Times New Roman"/>
          <w:sz w:val="24"/>
          <w:szCs w:val="24"/>
        </w:rPr>
        <w:t>местн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бюджета, необходимых</w:t>
      </w:r>
      <w:r w:rsidR="00EA6A2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 w:rsidR="00B370EA" w:rsidRPr="00B325E3">
        <w:rPr>
          <w:rFonts w:ascii="Times New Roman" w:hAnsi="Times New Roman" w:cs="Times New Roman"/>
          <w:sz w:val="24"/>
          <w:szCs w:val="24"/>
        </w:rPr>
        <w:t xml:space="preserve">включенных в реестр </w:t>
      </w:r>
      <w:r w:rsidRPr="00B325E3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950F5C" w:rsidRPr="00B325E3">
        <w:rPr>
          <w:rFonts w:ascii="Times New Roman" w:hAnsi="Times New Roman" w:cs="Times New Roman"/>
          <w:sz w:val="24"/>
          <w:szCs w:val="24"/>
        </w:rPr>
        <w:t>.</w:t>
      </w:r>
    </w:p>
    <w:p w:rsidR="00AA6429" w:rsidRPr="00B325E3" w:rsidRDefault="00AA6429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предназначен для учета расходных обязательств городского округа и определения объемов бюджетных ассигнований, необходимых для их исполнения.</w:t>
      </w:r>
    </w:p>
    <w:p w:rsidR="00AA6429" w:rsidRPr="00B325E3" w:rsidRDefault="00AA6429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Данные реестра расходных обязательств городского округа используются при:</w:t>
      </w:r>
    </w:p>
    <w:p w:rsidR="00AA6429" w:rsidRPr="00B325E3" w:rsidRDefault="00AA6429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составлении проекта </w:t>
      </w:r>
      <w:r w:rsidR="00EA356A" w:rsidRPr="00B325E3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AA6429" w:rsidRPr="00B325E3" w:rsidRDefault="00AA6429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A356A" w:rsidRPr="00B325E3">
        <w:rPr>
          <w:rFonts w:ascii="Times New Roman" w:hAnsi="Times New Roman" w:cs="Times New Roman"/>
          <w:sz w:val="24"/>
          <w:szCs w:val="24"/>
        </w:rPr>
        <w:t>решение о бюджете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:rsidR="00AA6429" w:rsidRPr="00B325E3" w:rsidRDefault="00AA6429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едении бюджетной росписи</w:t>
      </w:r>
      <w:r w:rsidR="00570E5D" w:rsidRPr="00B325E3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 w:rsidR="003D7812" w:rsidRPr="00B325E3">
        <w:rPr>
          <w:rFonts w:ascii="Times New Roman" w:hAnsi="Times New Roman" w:cs="Times New Roman"/>
          <w:sz w:val="24"/>
          <w:szCs w:val="24"/>
        </w:rPr>
        <w:t>;</w:t>
      </w:r>
    </w:p>
    <w:p w:rsidR="003D7812" w:rsidRPr="00B325E3" w:rsidRDefault="003D7812" w:rsidP="00825D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едении сводной бюджетной росписи бюджета городского округа.</w:t>
      </w:r>
    </w:p>
    <w:p w:rsidR="005E7DB4" w:rsidRPr="00B325E3" w:rsidRDefault="005E7DB4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ведется </w:t>
      </w:r>
      <w:r w:rsidR="00FC0591" w:rsidRPr="00B325E3">
        <w:rPr>
          <w:rFonts w:ascii="Times New Roman" w:hAnsi="Times New Roman" w:cs="Times New Roman"/>
          <w:sz w:val="24"/>
          <w:szCs w:val="24"/>
        </w:rPr>
        <w:t>в</w:t>
      </w:r>
      <w:r w:rsidRPr="00B325E3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="00FC0591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установленн</w:t>
      </w:r>
      <w:r w:rsidR="00FC4719" w:rsidRPr="00B325E3">
        <w:rPr>
          <w:rFonts w:ascii="Times New Roman" w:hAnsi="Times New Roman" w:cs="Times New Roman"/>
          <w:sz w:val="24"/>
          <w:szCs w:val="24"/>
        </w:rPr>
        <w:t>о</w:t>
      </w:r>
      <w:r w:rsidR="00FC0591" w:rsidRPr="00B325E3">
        <w:rPr>
          <w:rFonts w:ascii="Times New Roman" w:hAnsi="Times New Roman" w:cs="Times New Roman"/>
          <w:sz w:val="24"/>
          <w:szCs w:val="24"/>
        </w:rPr>
        <w:t>м</w:t>
      </w:r>
      <w:r w:rsidRPr="00B325E3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</w:t>
      </w:r>
      <w:r w:rsidRPr="00B325E3">
        <w:rPr>
          <w:rFonts w:ascii="Times New Roman" w:hAnsi="Times New Roman" w:cs="Times New Roman"/>
          <w:i/>
          <w:sz w:val="24"/>
          <w:szCs w:val="24"/>
        </w:rPr>
        <w:t>.</w:t>
      </w:r>
    </w:p>
    <w:p w:rsidR="00A36D72" w:rsidRPr="00B325E3" w:rsidRDefault="00A36D72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ведется </w:t>
      </w:r>
      <w:r w:rsidR="003E2707" w:rsidRPr="00B325E3">
        <w:rPr>
          <w:rFonts w:ascii="Times New Roman" w:hAnsi="Times New Roman" w:cs="Times New Roman"/>
          <w:sz w:val="24"/>
          <w:szCs w:val="24"/>
        </w:rPr>
        <w:t>в соответствии</w:t>
      </w:r>
      <w:r w:rsidR="003E2707" w:rsidRPr="00B325E3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B325E3">
        <w:rPr>
          <w:rFonts w:ascii="Times New Roman" w:hAnsi="Times New Roman" w:cs="Times New Roman"/>
          <w:sz w:val="24"/>
          <w:szCs w:val="24"/>
        </w:rPr>
        <w:t>форм</w:t>
      </w:r>
      <w:r w:rsidR="003E2707" w:rsidRPr="00B325E3">
        <w:rPr>
          <w:rFonts w:ascii="Times New Roman" w:hAnsi="Times New Roman" w:cs="Times New Roman"/>
          <w:sz w:val="24"/>
          <w:szCs w:val="24"/>
        </w:rPr>
        <w:t>ой</w:t>
      </w:r>
      <w:r w:rsidRPr="00B325E3">
        <w:rPr>
          <w:rFonts w:ascii="Times New Roman" w:hAnsi="Times New Roman" w:cs="Times New Roman"/>
          <w:sz w:val="24"/>
          <w:szCs w:val="24"/>
        </w:rPr>
        <w:t>, установленн</w:t>
      </w:r>
      <w:r w:rsidR="006B5EF4" w:rsidRPr="00B325E3">
        <w:rPr>
          <w:rFonts w:ascii="Times New Roman" w:hAnsi="Times New Roman" w:cs="Times New Roman"/>
          <w:sz w:val="24"/>
          <w:szCs w:val="24"/>
        </w:rPr>
        <w:t>ой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6340A" w:rsidRPr="00B325E3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</w:t>
      </w:r>
      <w:r w:rsidR="00942F18" w:rsidRPr="00B325E3">
        <w:rPr>
          <w:rFonts w:ascii="Times New Roman" w:hAnsi="Times New Roman" w:cs="Times New Roman"/>
          <w:sz w:val="24"/>
          <w:szCs w:val="24"/>
        </w:rPr>
        <w:br/>
        <w:t xml:space="preserve">от 03.03.2020 № 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, </w:t>
      </w:r>
      <w:r w:rsidR="003E2707" w:rsidRPr="00B325E3">
        <w:rPr>
          <w:rFonts w:ascii="Times New Roman" w:hAnsi="Times New Roman" w:cs="Times New Roman"/>
          <w:sz w:val="24"/>
          <w:szCs w:val="24"/>
        </w:rPr>
        <w:t xml:space="preserve">дополненной информацией о муниципальных правовых актах, обусловливающих возникновение расходных обязательств городского округа, </w:t>
      </w:r>
      <w:r w:rsidR="00C6340A" w:rsidRPr="00B325E3">
        <w:rPr>
          <w:rFonts w:ascii="Times New Roman" w:hAnsi="Times New Roman" w:cs="Times New Roman"/>
          <w:sz w:val="24"/>
          <w:szCs w:val="24"/>
        </w:rPr>
        <w:t>и материалами, размещенными на официальном сайте Министерства финансов Российской Федерации</w:t>
      </w:r>
      <w:r w:rsidRPr="00B325E3">
        <w:rPr>
          <w:rFonts w:ascii="Times New Roman" w:hAnsi="Times New Roman" w:cs="Times New Roman"/>
          <w:i/>
          <w:sz w:val="24"/>
          <w:szCs w:val="24"/>
        </w:rPr>
        <w:t>.</w:t>
      </w:r>
    </w:p>
    <w:p w:rsidR="008C366D" w:rsidRPr="00B325E3" w:rsidRDefault="008C366D" w:rsidP="00825D0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городского округа представляется финансовым </w:t>
      </w:r>
      <w:r w:rsidR="00B679A0" w:rsidRPr="00B325E3">
        <w:rPr>
          <w:rFonts w:ascii="Times New Roman" w:hAnsi="Times New Roman" w:cs="Times New Roman"/>
          <w:sz w:val="24"/>
          <w:szCs w:val="24"/>
        </w:rPr>
        <w:t>управлением администрации Сергиево-Посадского городского округа Московской области</w:t>
      </w:r>
      <w:r w:rsidR="00524FA6">
        <w:rPr>
          <w:rFonts w:ascii="Times New Roman" w:hAnsi="Times New Roman" w:cs="Times New Roman"/>
          <w:sz w:val="24"/>
          <w:szCs w:val="24"/>
        </w:rPr>
        <w:t xml:space="preserve"> (далее – финансовый орган)</w:t>
      </w:r>
      <w:r w:rsidRPr="00B32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в Министерство экономики и финансов Московской области</w:t>
      </w:r>
      <w:r w:rsidRPr="00B325E3">
        <w:rPr>
          <w:rFonts w:ascii="Times New Roman" w:hAnsi="Times New Roman" w:cs="Times New Roman"/>
          <w:sz w:val="24"/>
          <w:szCs w:val="24"/>
        </w:rPr>
        <w:br/>
        <w:t>в порядке, установленном Министерством экономики и финансов Московской области.</w:t>
      </w:r>
    </w:p>
    <w:p w:rsidR="00AA4C3B" w:rsidRPr="00B325E3" w:rsidRDefault="00580AA0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B325E3">
        <w:rPr>
          <w:rFonts w:ascii="Times New Roman" w:hAnsi="Times New Roman" w:cs="Times New Roman"/>
          <w:sz w:val="24"/>
          <w:szCs w:val="24"/>
        </w:rPr>
        <w:t>Формирование и ведение реестра</w:t>
      </w:r>
      <w:r w:rsidR="00B06FD5" w:rsidRPr="00B325E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27AE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lastRenderedPageBreak/>
        <w:t>осуществляется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Pr="00B32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7816" w:rsidRPr="00B325E3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96258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B325E3">
        <w:rPr>
          <w:rFonts w:ascii="Times New Roman" w:hAnsi="Times New Roman" w:cs="Times New Roman"/>
          <w:sz w:val="24"/>
          <w:szCs w:val="24"/>
        </w:rPr>
        <w:t xml:space="preserve">в подсистеме </w:t>
      </w:r>
      <w:r w:rsidR="00B370EA" w:rsidRPr="00B325E3">
        <w:rPr>
          <w:rFonts w:ascii="Times New Roman" w:hAnsi="Times New Roman" w:cs="Times New Roman"/>
          <w:sz w:val="24"/>
          <w:szCs w:val="24"/>
        </w:rPr>
        <w:t>бюджетного планирования расходов</w:t>
      </w:r>
      <w:r w:rsidR="001F27AE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76334B" w:rsidRPr="00B325E3">
        <w:rPr>
          <w:rFonts w:ascii="Times New Roman" w:hAnsi="Times New Roman" w:cs="Times New Roman"/>
          <w:sz w:val="24"/>
          <w:szCs w:val="24"/>
        </w:rPr>
        <w:t xml:space="preserve">с </w:t>
      </w:r>
      <w:r w:rsidR="00C16409" w:rsidRPr="00B325E3">
        <w:rPr>
          <w:rFonts w:ascii="Times New Roman" w:hAnsi="Times New Roman" w:cs="Times New Roman"/>
          <w:sz w:val="24"/>
          <w:szCs w:val="24"/>
        </w:rPr>
        <w:t>выполнением</w:t>
      </w:r>
      <w:r w:rsidR="0076334B" w:rsidRPr="00B325E3">
        <w:rPr>
          <w:rFonts w:ascii="Times New Roman" w:hAnsi="Times New Roman" w:cs="Times New Roman"/>
          <w:sz w:val="24"/>
          <w:szCs w:val="24"/>
        </w:rPr>
        <w:t xml:space="preserve"> контроля на данные </w:t>
      </w:r>
      <w:r w:rsidR="0089725C" w:rsidRPr="00B325E3">
        <w:rPr>
          <w:rFonts w:ascii="Times New Roman" w:hAnsi="Times New Roman" w:cs="Times New Roman"/>
          <w:sz w:val="24"/>
          <w:szCs w:val="24"/>
        </w:rPr>
        <w:t xml:space="preserve">из </w:t>
      </w:r>
      <w:r w:rsidR="005F414A" w:rsidRPr="00B325E3">
        <w:rPr>
          <w:rFonts w:ascii="Times New Roman" w:hAnsi="Times New Roman" w:cs="Times New Roman"/>
          <w:sz w:val="24"/>
          <w:szCs w:val="24"/>
        </w:rPr>
        <w:t xml:space="preserve">бюджетной росписи и сводной бюджетной росписи </w:t>
      </w:r>
      <w:r w:rsidR="0089725C" w:rsidRPr="00B325E3">
        <w:rPr>
          <w:rFonts w:ascii="Times New Roman" w:hAnsi="Times New Roman" w:cs="Times New Roman"/>
          <w:sz w:val="24"/>
          <w:szCs w:val="24"/>
        </w:rPr>
        <w:t xml:space="preserve">в </w:t>
      </w:r>
      <w:r w:rsidR="00B370EA" w:rsidRPr="00B325E3">
        <w:rPr>
          <w:rFonts w:ascii="Times New Roman" w:hAnsi="Times New Roman" w:cs="Times New Roman"/>
          <w:sz w:val="24"/>
          <w:szCs w:val="24"/>
        </w:rPr>
        <w:t>подсистем</w:t>
      </w:r>
      <w:r w:rsidR="0089725C" w:rsidRPr="00B325E3">
        <w:rPr>
          <w:rFonts w:ascii="Times New Roman" w:hAnsi="Times New Roman" w:cs="Times New Roman"/>
          <w:sz w:val="24"/>
          <w:szCs w:val="24"/>
        </w:rPr>
        <w:t>е</w:t>
      </w:r>
      <w:r w:rsidR="00B370EA" w:rsidRPr="00B325E3">
        <w:rPr>
          <w:rFonts w:ascii="Times New Roman" w:hAnsi="Times New Roman" w:cs="Times New Roman"/>
          <w:sz w:val="24"/>
          <w:szCs w:val="24"/>
        </w:rPr>
        <w:t xml:space="preserve"> исполнения бюджета Московской области, бюджетов муниципальных образований Московской области</w:t>
      </w:r>
      <w:r w:rsidR="00B862FD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2C7E0A" w:rsidRPr="00B325E3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«Региональный электронный бюджет Московской области» (далее – </w:t>
      </w:r>
      <w:r w:rsidR="00977816" w:rsidRPr="00B325E3">
        <w:rPr>
          <w:rFonts w:ascii="Times New Roman" w:hAnsi="Times New Roman" w:cs="Times New Roman"/>
          <w:sz w:val="24"/>
          <w:szCs w:val="24"/>
        </w:rPr>
        <w:t>ГИС РЭБ М</w:t>
      </w:r>
      <w:r w:rsidR="0053764B">
        <w:rPr>
          <w:rFonts w:ascii="Times New Roman" w:hAnsi="Times New Roman" w:cs="Times New Roman"/>
          <w:sz w:val="24"/>
          <w:szCs w:val="24"/>
        </w:rPr>
        <w:t>О</w:t>
      </w:r>
      <w:r w:rsidR="00A835B5" w:rsidRPr="00B325E3">
        <w:rPr>
          <w:rFonts w:ascii="Times New Roman" w:hAnsi="Times New Roman" w:cs="Times New Roman"/>
          <w:sz w:val="24"/>
          <w:szCs w:val="24"/>
        </w:rPr>
        <w:t>)</w:t>
      </w:r>
      <w:r w:rsidR="00AA4C3B" w:rsidRPr="00B325E3">
        <w:rPr>
          <w:rFonts w:ascii="Times New Roman" w:hAnsi="Times New Roman" w:cs="Times New Roman"/>
          <w:sz w:val="24"/>
          <w:szCs w:val="24"/>
        </w:rPr>
        <w:t>.</w:t>
      </w:r>
    </w:p>
    <w:p w:rsidR="00564F17" w:rsidRPr="00B325E3" w:rsidRDefault="00564F17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В подсистеме исполнения бюджета Московской области, бюджетов муниципальных образований Московской области ГИС РЭБ </w:t>
      </w:r>
      <w:r w:rsidR="0053764B">
        <w:rPr>
          <w:rFonts w:ascii="Times New Roman" w:hAnsi="Times New Roman" w:cs="Times New Roman"/>
          <w:sz w:val="24"/>
          <w:szCs w:val="24"/>
        </w:rPr>
        <w:t>М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отражаются сведения о расходных обязательствах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B325E3">
        <w:rPr>
          <w:rFonts w:ascii="Times New Roman" w:hAnsi="Times New Roman" w:cs="Times New Roman"/>
          <w:sz w:val="24"/>
          <w:szCs w:val="24"/>
        </w:rPr>
        <w:t>и их исполнении на разных этапах</w:t>
      </w:r>
      <w:r w:rsidR="007A70D4" w:rsidRPr="00B325E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B679A0" w:rsidRPr="00B325E3">
        <w:rPr>
          <w:rFonts w:ascii="Times New Roman" w:hAnsi="Times New Roman" w:cs="Times New Roman"/>
          <w:sz w:val="24"/>
          <w:szCs w:val="24"/>
        </w:rPr>
        <w:t>процесса, в</w:t>
      </w:r>
      <w:r w:rsidRPr="00B325E3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564F17" w:rsidRPr="00B325E3" w:rsidRDefault="00564F17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бюджетные ассигнования бюджета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, распределенные по кодам классификации расходов бюджетов, утвержденные соответственно </w:t>
      </w:r>
      <w:r w:rsidR="005A305D" w:rsidRPr="00661E0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661E01">
        <w:rPr>
          <w:rFonts w:ascii="Times New Roman" w:hAnsi="Times New Roman" w:cs="Times New Roman"/>
          <w:sz w:val="24"/>
          <w:szCs w:val="24"/>
        </w:rPr>
        <w:t>о бюджете</w:t>
      </w:r>
      <w:r w:rsidR="00B679A0" w:rsidRPr="00661E0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661E01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</w:t>
      </w:r>
      <w:r w:rsidR="005A305D" w:rsidRPr="00661E01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B679A0" w:rsidRPr="00661E0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661E01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564F17" w:rsidRPr="00B325E3" w:rsidRDefault="00564F17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бюджета </w:t>
      </w:r>
      <w:r w:rsidR="005A305D"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A6A20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>в текущем финансовом году и плановом периоде;</w:t>
      </w:r>
    </w:p>
    <w:p w:rsidR="00564F17" w:rsidRPr="00B325E3" w:rsidRDefault="00564F17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объемы кассовых выплат из бюджета </w:t>
      </w:r>
      <w:r w:rsidR="005A305D" w:rsidRPr="00B325E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325E3">
        <w:rPr>
          <w:rFonts w:ascii="Times New Roman" w:hAnsi="Times New Roman" w:cs="Times New Roman"/>
          <w:sz w:val="24"/>
          <w:szCs w:val="24"/>
        </w:rPr>
        <w:t>в отчетном</w:t>
      </w:r>
      <w:r w:rsidR="005A305D" w:rsidRPr="00B325E3">
        <w:rPr>
          <w:rFonts w:ascii="Times New Roman" w:hAnsi="Times New Roman" w:cs="Times New Roman"/>
          <w:sz w:val="24"/>
          <w:szCs w:val="24"/>
        </w:rPr>
        <w:t xml:space="preserve"> и текущем </w:t>
      </w: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5A305D" w:rsidRPr="00B325E3">
        <w:rPr>
          <w:rFonts w:ascii="Times New Roman" w:hAnsi="Times New Roman" w:cs="Times New Roman"/>
          <w:sz w:val="24"/>
          <w:szCs w:val="24"/>
        </w:rPr>
        <w:t>ых</w:t>
      </w:r>
      <w:r w:rsidRPr="00B325E3">
        <w:rPr>
          <w:rFonts w:ascii="Times New Roman" w:hAnsi="Times New Roman" w:cs="Times New Roman"/>
          <w:sz w:val="24"/>
          <w:szCs w:val="24"/>
        </w:rPr>
        <w:t xml:space="preserve"> год</w:t>
      </w:r>
      <w:r w:rsidR="005A305D" w:rsidRPr="00B325E3">
        <w:rPr>
          <w:rFonts w:ascii="Times New Roman" w:hAnsi="Times New Roman" w:cs="Times New Roman"/>
          <w:sz w:val="24"/>
          <w:szCs w:val="24"/>
        </w:rPr>
        <w:t>ах.</w:t>
      </w:r>
    </w:p>
    <w:p w:rsidR="00344DCF" w:rsidRPr="00B325E3" w:rsidRDefault="00344DC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 и ведение реестра расходных обязательств городского округа включает в себя следующие процедуры:</w:t>
      </w:r>
    </w:p>
    <w:p w:rsidR="00344DCF" w:rsidRPr="00B325E3" w:rsidRDefault="00344DCF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01">
        <w:rPr>
          <w:rFonts w:ascii="Times New Roman" w:hAnsi="Times New Roman" w:cs="Times New Roman"/>
          <w:sz w:val="24"/>
          <w:szCs w:val="24"/>
        </w:rPr>
        <w:t>формирование предварительного реестра расходных обязательств городского округа;</w:t>
      </w:r>
    </w:p>
    <w:p w:rsidR="00344DCF" w:rsidRPr="00B325E3" w:rsidRDefault="00344DCF" w:rsidP="00825D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ого реестра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B325E3" w:rsidRDefault="00344DCF" w:rsidP="00825D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едение уточненного реестра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344DCF" w:rsidRPr="00B325E3" w:rsidRDefault="00344DCF" w:rsidP="00825D0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5E3">
        <w:rPr>
          <w:rFonts w:ascii="Times New Roman" w:hAnsi="Times New Roman" w:cs="Times New Roman"/>
          <w:sz w:val="24"/>
          <w:szCs w:val="24"/>
        </w:rPr>
        <w:t>формирование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естр</w:t>
      </w:r>
      <w:r w:rsidR="001F27AE"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х обязательств </w:t>
      </w:r>
      <w:r w:rsidRPr="00B325E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F27AE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ставления в Министерство экономики</w:t>
      </w:r>
      <w:r w:rsidR="001F27AE"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нансов Московской области.</w:t>
      </w:r>
    </w:p>
    <w:p w:rsidR="00BE5FD5" w:rsidRPr="00B325E3" w:rsidRDefault="00AA4C3B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утверждается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начальником финансового </w:t>
      </w:r>
      <w:r w:rsidR="0053764B">
        <w:rPr>
          <w:rFonts w:ascii="Times New Roman" w:hAnsi="Times New Roman" w:cs="Times New Roman"/>
          <w:sz w:val="24"/>
          <w:szCs w:val="24"/>
        </w:rPr>
        <w:t>органа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80AA0" w:rsidRPr="00B325E3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</w:t>
      </w:r>
      <w:r w:rsidR="00F041EC" w:rsidRPr="00B325E3">
        <w:rPr>
          <w:rFonts w:ascii="Times New Roman" w:hAnsi="Times New Roman" w:cs="Times New Roman"/>
          <w:sz w:val="24"/>
          <w:szCs w:val="24"/>
        </w:rPr>
        <w:t>и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80AA0" w:rsidRPr="00B325E3">
        <w:rPr>
          <w:rFonts w:ascii="Times New Roman" w:hAnsi="Times New Roman" w:cs="Times New Roman"/>
          <w:sz w:val="24"/>
          <w:szCs w:val="24"/>
        </w:rPr>
        <w:t>в соответствии</w:t>
      </w:r>
      <w:r w:rsidR="00F041EC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80AA0" w:rsidRPr="00B325E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</w:t>
      </w:r>
      <w:r w:rsidR="00200EE4" w:rsidRPr="00B325E3">
        <w:rPr>
          <w:rFonts w:ascii="Times New Roman" w:hAnsi="Times New Roman" w:cs="Times New Roman"/>
          <w:sz w:val="24"/>
          <w:szCs w:val="24"/>
        </w:rPr>
        <w:t xml:space="preserve"> и подлежит обязательному размещению на официальном сайте администрации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3764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679A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679A0" w:rsidRPr="00B325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sergiev</w:t>
      </w:r>
      <w:proofErr w:type="spellEnd"/>
      <w:r w:rsidR="00B679A0" w:rsidRPr="00B325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B679A0" w:rsidRPr="00B325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79A0" w:rsidRPr="00B325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00EE4" w:rsidRPr="00B325E3">
        <w:rPr>
          <w:rFonts w:ascii="Times New Roman" w:hAnsi="Times New Roman" w:cs="Times New Roman"/>
          <w:i/>
          <w:sz w:val="24"/>
          <w:szCs w:val="24"/>
        </w:rPr>
        <w:t>.</w:t>
      </w:r>
    </w:p>
    <w:p w:rsidR="0071588C" w:rsidRPr="00B325E3" w:rsidRDefault="0071588C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88C" w:rsidRPr="00B325E3" w:rsidRDefault="0071588C" w:rsidP="00825D0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2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2DE7" w:rsidRPr="00B32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  <w:r w:rsidRPr="00B325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62DE7" w:rsidRPr="00B325E3">
        <w:rPr>
          <w:rFonts w:ascii="Times New Roman" w:hAnsi="Times New Roman" w:cs="Times New Roman"/>
          <w:sz w:val="24"/>
          <w:szCs w:val="24"/>
        </w:rPr>
        <w:t>Порядок формирования реестра расходных обязательств городского округа</w:t>
      </w:r>
    </w:p>
    <w:p w:rsidR="0071588C" w:rsidRPr="00B325E3" w:rsidRDefault="0071588C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DE7" w:rsidRPr="00B325E3" w:rsidRDefault="00762DE7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формируется</w:t>
      </w:r>
      <w:r w:rsidR="00FE21BD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67E1F" w:rsidRPr="00B325E3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="00C67E1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на основании фрагментов реестров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</w:p>
    <w:p w:rsidR="00FC0591" w:rsidRPr="00B325E3" w:rsidRDefault="00FC0591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 включает в себя:</w:t>
      </w:r>
    </w:p>
    <w:p w:rsidR="00FC0591" w:rsidRPr="00B325E3" w:rsidRDefault="00FC0591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а</w:t>
      </w:r>
      <w:r w:rsidR="00C96AFD" w:rsidRPr="00B325E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>;</w:t>
      </w:r>
    </w:p>
    <w:p w:rsidR="00FC0591" w:rsidRPr="00B325E3" w:rsidRDefault="00FC0591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сведения об объемах бюджетных ассигнований бюджета городского округа, распределенных по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, раздела</w:t>
      </w:r>
      <w:r w:rsidR="00EF28D3" w:rsidRPr="00B325E3">
        <w:rPr>
          <w:rFonts w:ascii="Times New Roman" w:hAnsi="Times New Roman" w:cs="Times New Roman"/>
          <w:sz w:val="24"/>
          <w:szCs w:val="24"/>
        </w:rPr>
        <w:t xml:space="preserve">м, подразделам, целевым статьям </w:t>
      </w:r>
      <w:r w:rsidRPr="00B325E3">
        <w:rPr>
          <w:rFonts w:ascii="Times New Roman" w:hAnsi="Times New Roman" w:cs="Times New Roman"/>
          <w:sz w:val="24"/>
          <w:szCs w:val="24"/>
        </w:rPr>
        <w:t xml:space="preserve">и видам расходов бюджетов, на исполнение расходных обязательств </w:t>
      </w:r>
      <w:r w:rsidR="00EF28D3" w:rsidRPr="00B325E3">
        <w:rPr>
          <w:rFonts w:ascii="Times New Roman" w:hAnsi="Times New Roman" w:cs="Times New Roman"/>
          <w:sz w:val="24"/>
          <w:szCs w:val="24"/>
        </w:rPr>
        <w:t>городск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B325E3">
        <w:rPr>
          <w:rFonts w:ascii="Times New Roman" w:hAnsi="Times New Roman" w:cs="Times New Roman"/>
          <w:sz w:val="24"/>
          <w:szCs w:val="24"/>
        </w:rPr>
        <w:t>округа ГРБС</w:t>
      </w:r>
      <w:r w:rsidR="0076590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B41DE" w:rsidRPr="00B325E3">
        <w:rPr>
          <w:rFonts w:ascii="Times New Roman" w:hAnsi="Times New Roman" w:cs="Times New Roman"/>
          <w:sz w:val="24"/>
          <w:szCs w:val="24"/>
        </w:rPr>
        <w:t xml:space="preserve">в отчетном финансовом году, </w:t>
      </w:r>
      <w:r w:rsidRPr="00B325E3">
        <w:rPr>
          <w:rFonts w:ascii="Times New Roman" w:hAnsi="Times New Roman" w:cs="Times New Roman"/>
          <w:sz w:val="24"/>
          <w:szCs w:val="24"/>
        </w:rPr>
        <w:t>в текущем финансовом году, очередном финансовом году и плановом периоде.</w:t>
      </w:r>
    </w:p>
    <w:p w:rsidR="00C00C95" w:rsidRPr="00B325E3" w:rsidRDefault="00C00C95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Состав информации, отражаемой во фрагментах реестров расходных обязательств ГРБС, определяется</w:t>
      </w:r>
      <w:r w:rsidR="00C67E1F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Pr="00B325E3">
        <w:rPr>
          <w:rFonts w:ascii="Times New Roman" w:hAnsi="Times New Roman" w:cs="Times New Roman"/>
          <w:sz w:val="24"/>
          <w:szCs w:val="24"/>
        </w:rPr>
        <w:t xml:space="preserve"> с учетом Рекомендаций по заполнению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</w:t>
      </w:r>
      <w:r w:rsidR="00524FA6">
        <w:rPr>
          <w:rFonts w:ascii="Times New Roman" w:hAnsi="Times New Roman" w:cs="Times New Roman"/>
          <w:sz w:val="24"/>
          <w:szCs w:val="24"/>
        </w:rPr>
        <w:t xml:space="preserve">оссийской Федерации, информации </w:t>
      </w:r>
      <w:r w:rsidRPr="00B325E3">
        <w:rPr>
          <w:rFonts w:ascii="Times New Roman" w:hAnsi="Times New Roman" w:cs="Times New Roman"/>
          <w:sz w:val="24"/>
          <w:szCs w:val="24"/>
        </w:rPr>
        <w:t xml:space="preserve">по объемам средств, предусмотренных на </w:t>
      </w:r>
      <w:r w:rsidR="00524FA6">
        <w:rPr>
          <w:rFonts w:ascii="Times New Roman" w:hAnsi="Times New Roman" w:cs="Times New Roman"/>
          <w:sz w:val="24"/>
          <w:szCs w:val="24"/>
        </w:rPr>
        <w:t xml:space="preserve">исполнение федерального проекта </w:t>
      </w:r>
      <w:r w:rsidRPr="00B325E3">
        <w:rPr>
          <w:rFonts w:ascii="Times New Roman" w:hAnsi="Times New Roman" w:cs="Times New Roman"/>
          <w:sz w:val="24"/>
          <w:szCs w:val="24"/>
        </w:rPr>
        <w:t xml:space="preserve">в составе национального проекта (программы), размещенных на </w:t>
      </w:r>
      <w:r w:rsidRPr="00B325E3">
        <w:rPr>
          <w:rFonts w:ascii="Times New Roman" w:hAnsi="Times New Roman" w:cs="Times New Roman"/>
          <w:sz w:val="24"/>
          <w:szCs w:val="24"/>
        </w:rPr>
        <w:lastRenderedPageBreak/>
        <w:t>официальном сайте Министерства финансов Российской Федерации.</w:t>
      </w:r>
    </w:p>
    <w:p w:rsidR="002F5C20" w:rsidRPr="00DA2888" w:rsidRDefault="00CF3371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88">
        <w:rPr>
          <w:rFonts w:ascii="Times New Roman" w:hAnsi="Times New Roman" w:cs="Times New Roman"/>
          <w:sz w:val="24"/>
          <w:szCs w:val="24"/>
        </w:rPr>
        <w:t xml:space="preserve">ГРБС </w:t>
      </w:r>
      <w:r w:rsidR="002F5C20" w:rsidRPr="00DA2888">
        <w:rPr>
          <w:rFonts w:ascii="Times New Roman" w:hAnsi="Times New Roman" w:cs="Times New Roman"/>
          <w:sz w:val="24"/>
          <w:szCs w:val="24"/>
        </w:rPr>
        <w:t xml:space="preserve">представляют фрагменты реестров расходных обязательств </w:t>
      </w:r>
      <w:r w:rsidRPr="00DA2888">
        <w:rPr>
          <w:rFonts w:ascii="Times New Roman" w:hAnsi="Times New Roman" w:cs="Times New Roman"/>
          <w:sz w:val="24"/>
          <w:szCs w:val="24"/>
        </w:rPr>
        <w:t>ГРБС</w:t>
      </w:r>
      <w:r w:rsidRPr="00DA2888">
        <w:rPr>
          <w:rFonts w:ascii="Times New Roman" w:hAnsi="Times New Roman" w:cs="Times New Roman"/>
          <w:sz w:val="24"/>
          <w:szCs w:val="24"/>
        </w:rPr>
        <w:br/>
      </w:r>
      <w:r w:rsidR="002F5C20" w:rsidRPr="00DA2888">
        <w:rPr>
          <w:rFonts w:ascii="Times New Roman" w:hAnsi="Times New Roman" w:cs="Times New Roman"/>
          <w:sz w:val="24"/>
          <w:szCs w:val="24"/>
        </w:rPr>
        <w:t>в</w:t>
      </w:r>
      <w:r w:rsidR="00C67E1F" w:rsidRPr="00DA288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B45384">
        <w:rPr>
          <w:rFonts w:ascii="Times New Roman" w:hAnsi="Times New Roman" w:cs="Times New Roman"/>
          <w:sz w:val="24"/>
          <w:szCs w:val="24"/>
        </w:rPr>
        <w:t>ый</w:t>
      </w:r>
      <w:r w:rsidR="00C67E1F" w:rsidRPr="00DA2888">
        <w:rPr>
          <w:rFonts w:ascii="Times New Roman" w:hAnsi="Times New Roman" w:cs="Times New Roman"/>
          <w:sz w:val="24"/>
          <w:szCs w:val="24"/>
        </w:rPr>
        <w:t xml:space="preserve"> </w:t>
      </w:r>
      <w:r w:rsidR="00B45384">
        <w:rPr>
          <w:rFonts w:ascii="Times New Roman" w:hAnsi="Times New Roman" w:cs="Times New Roman"/>
          <w:sz w:val="24"/>
          <w:szCs w:val="24"/>
        </w:rPr>
        <w:t>орган</w:t>
      </w:r>
      <w:r w:rsidR="002F5C20" w:rsidRPr="00DA2888">
        <w:rPr>
          <w:rFonts w:ascii="Times New Roman" w:hAnsi="Times New Roman" w:cs="Times New Roman"/>
          <w:sz w:val="24"/>
          <w:szCs w:val="24"/>
        </w:rPr>
        <w:t xml:space="preserve"> в сроки, установленные графиком подготовки и рассмотрения проекта решения о бюджете городского округа, документов и материалов, разрабатываемых при составлении проекта местного бюджета на очередной финансовый</w:t>
      </w:r>
      <w:r w:rsidRPr="00DA2888">
        <w:rPr>
          <w:rFonts w:ascii="Times New Roman" w:hAnsi="Times New Roman" w:cs="Times New Roman"/>
          <w:sz w:val="24"/>
          <w:szCs w:val="24"/>
        </w:rPr>
        <w:t xml:space="preserve"> </w:t>
      </w:r>
      <w:r w:rsidR="002F5C20" w:rsidRPr="00DA2888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0A084A" w:rsidRPr="00DA2888">
        <w:rPr>
          <w:rFonts w:ascii="Times New Roman" w:hAnsi="Times New Roman" w:cs="Times New Roman"/>
          <w:sz w:val="24"/>
          <w:szCs w:val="24"/>
        </w:rPr>
        <w:t xml:space="preserve">, путем внесения данных в ГИС РЭБ </w:t>
      </w:r>
      <w:r w:rsidR="00B45384">
        <w:rPr>
          <w:rFonts w:ascii="Times New Roman" w:hAnsi="Times New Roman" w:cs="Times New Roman"/>
          <w:sz w:val="24"/>
          <w:szCs w:val="24"/>
        </w:rPr>
        <w:t>МО</w:t>
      </w:r>
      <w:r w:rsidR="002F5C20" w:rsidRPr="00DA2888">
        <w:rPr>
          <w:rFonts w:ascii="Times New Roman" w:hAnsi="Times New Roman" w:cs="Times New Roman"/>
          <w:sz w:val="24"/>
          <w:szCs w:val="24"/>
        </w:rPr>
        <w:t>.</w:t>
      </w:r>
    </w:p>
    <w:p w:rsidR="000866D5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888">
        <w:rPr>
          <w:rFonts w:ascii="Times New Roman" w:hAnsi="Times New Roman" w:cs="Times New Roman"/>
          <w:sz w:val="24"/>
          <w:szCs w:val="24"/>
        </w:rPr>
        <w:t>Финансов</w:t>
      </w:r>
      <w:r w:rsidR="00524FA6" w:rsidRPr="00DA2888">
        <w:rPr>
          <w:rFonts w:ascii="Times New Roman" w:hAnsi="Times New Roman" w:cs="Times New Roman"/>
          <w:sz w:val="24"/>
          <w:szCs w:val="24"/>
        </w:rPr>
        <w:t>ый орган</w:t>
      </w:r>
      <w:r w:rsidRPr="00DA2888">
        <w:rPr>
          <w:rFonts w:ascii="Times New Roman" w:hAnsi="Times New Roman" w:cs="Times New Roman"/>
          <w:sz w:val="24"/>
          <w:szCs w:val="24"/>
        </w:rPr>
        <w:t xml:space="preserve"> в</w:t>
      </w:r>
      <w:r w:rsidR="000866D5" w:rsidRPr="00DA28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Pr="00DA2888">
        <w:rPr>
          <w:rFonts w:ascii="Times New Roman" w:hAnsi="Times New Roman" w:cs="Times New Roman"/>
          <w:sz w:val="24"/>
          <w:szCs w:val="24"/>
        </w:rPr>
        <w:t>10</w:t>
      </w:r>
      <w:r w:rsidR="000866D5" w:rsidRPr="00DA2888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0866D5" w:rsidRPr="00B325E3">
        <w:rPr>
          <w:rFonts w:ascii="Times New Roman" w:hAnsi="Times New Roman" w:cs="Times New Roman"/>
          <w:sz w:val="24"/>
          <w:szCs w:val="24"/>
        </w:rPr>
        <w:t xml:space="preserve"> получения фрагментов реестров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 xml:space="preserve">ГРБС </w:t>
      </w:r>
      <w:r w:rsidR="000866D5" w:rsidRPr="00B325E3">
        <w:rPr>
          <w:rFonts w:ascii="Times New Roman" w:hAnsi="Times New Roman" w:cs="Times New Roman"/>
          <w:sz w:val="24"/>
          <w:szCs w:val="24"/>
        </w:rPr>
        <w:t>осуществля</w:t>
      </w:r>
      <w:r w:rsidR="004D4606" w:rsidRPr="00B325E3">
        <w:rPr>
          <w:rFonts w:ascii="Times New Roman" w:hAnsi="Times New Roman" w:cs="Times New Roman"/>
          <w:sz w:val="24"/>
          <w:szCs w:val="24"/>
        </w:rPr>
        <w:t>ет</w:t>
      </w:r>
      <w:r w:rsidR="00CF3371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4D4606" w:rsidRPr="00B325E3">
        <w:rPr>
          <w:rFonts w:ascii="Times New Roman" w:hAnsi="Times New Roman" w:cs="Times New Roman"/>
          <w:sz w:val="24"/>
          <w:szCs w:val="24"/>
        </w:rPr>
        <w:t>их</w:t>
      </w:r>
      <w:r w:rsidR="000866D5" w:rsidRPr="00B325E3">
        <w:rPr>
          <w:rFonts w:ascii="Times New Roman" w:hAnsi="Times New Roman" w:cs="Times New Roman"/>
          <w:sz w:val="24"/>
          <w:szCs w:val="24"/>
        </w:rPr>
        <w:t xml:space="preserve"> проверку </w:t>
      </w:r>
      <w:r w:rsidR="00CF3371" w:rsidRPr="00B325E3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C00C95" w:rsidRPr="00B325E3">
        <w:rPr>
          <w:rFonts w:ascii="Times New Roman" w:hAnsi="Times New Roman" w:cs="Times New Roman"/>
          <w:sz w:val="24"/>
          <w:szCs w:val="24"/>
        </w:rPr>
        <w:t>ами 1</w:t>
      </w:r>
      <w:r w:rsidR="00DA5BFD" w:rsidRPr="00B325E3">
        <w:rPr>
          <w:rFonts w:ascii="Times New Roman" w:hAnsi="Times New Roman" w:cs="Times New Roman"/>
          <w:sz w:val="24"/>
          <w:szCs w:val="24"/>
        </w:rPr>
        <w:t>3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00C95" w:rsidRPr="00B325E3">
        <w:rPr>
          <w:rFonts w:ascii="Times New Roman" w:hAnsi="Times New Roman" w:cs="Times New Roman"/>
          <w:sz w:val="24"/>
          <w:szCs w:val="24"/>
        </w:rPr>
        <w:t>и</w:t>
      </w:r>
      <w:r w:rsidR="00CF3371" w:rsidRPr="00B325E3">
        <w:rPr>
          <w:rFonts w:ascii="Times New Roman" w:hAnsi="Times New Roman" w:cs="Times New Roman"/>
          <w:sz w:val="24"/>
          <w:szCs w:val="24"/>
        </w:rPr>
        <w:t> </w:t>
      </w:r>
      <w:r w:rsidR="00D3523B" w:rsidRPr="00B325E3">
        <w:rPr>
          <w:rFonts w:ascii="Times New Roman" w:hAnsi="Times New Roman" w:cs="Times New Roman"/>
          <w:sz w:val="24"/>
          <w:szCs w:val="24"/>
        </w:rPr>
        <w:t>1</w:t>
      </w:r>
      <w:r w:rsidR="00DA5BFD" w:rsidRPr="00B325E3">
        <w:rPr>
          <w:rFonts w:ascii="Times New Roman" w:hAnsi="Times New Roman" w:cs="Times New Roman"/>
          <w:sz w:val="24"/>
          <w:szCs w:val="24"/>
        </w:rPr>
        <w:t>4</w:t>
      </w:r>
      <w:r w:rsidR="00D3523B" w:rsidRPr="00B325E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367E9" w:rsidRPr="00B325E3">
        <w:rPr>
          <w:rFonts w:ascii="Times New Roman" w:hAnsi="Times New Roman" w:cs="Times New Roman"/>
          <w:sz w:val="24"/>
          <w:szCs w:val="24"/>
        </w:rPr>
        <w:t>его</w:t>
      </w:r>
      <w:r w:rsidR="00D3523B" w:rsidRPr="00B325E3">
        <w:rPr>
          <w:rFonts w:ascii="Times New Roman" w:hAnsi="Times New Roman" w:cs="Times New Roman"/>
          <w:sz w:val="24"/>
          <w:szCs w:val="24"/>
        </w:rPr>
        <w:t xml:space="preserve"> П</w:t>
      </w:r>
      <w:r w:rsidR="002367E9" w:rsidRPr="00B325E3">
        <w:rPr>
          <w:rFonts w:ascii="Times New Roman" w:hAnsi="Times New Roman" w:cs="Times New Roman"/>
          <w:sz w:val="24"/>
          <w:szCs w:val="24"/>
        </w:rPr>
        <w:t>орядка</w:t>
      </w:r>
      <w:r w:rsidR="00D3523B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0866D5" w:rsidRPr="00B325E3">
        <w:rPr>
          <w:rFonts w:ascii="Times New Roman" w:hAnsi="Times New Roman" w:cs="Times New Roman"/>
          <w:sz w:val="24"/>
          <w:szCs w:val="24"/>
        </w:rPr>
        <w:t>и при отсутствии замечаний осуществляет его принятие (согласование).</w:t>
      </w:r>
    </w:p>
    <w:p w:rsidR="00D3523B" w:rsidRPr="00B325E3" w:rsidRDefault="00D3523B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 случае несоответствия и</w:t>
      </w:r>
      <w:r w:rsidR="00B565F3" w:rsidRPr="00B325E3">
        <w:rPr>
          <w:rFonts w:ascii="Times New Roman" w:hAnsi="Times New Roman" w:cs="Times New Roman"/>
          <w:sz w:val="24"/>
          <w:szCs w:val="24"/>
        </w:rPr>
        <w:t xml:space="preserve">нформации, отражаемой во фрагменте </w:t>
      </w:r>
      <w:r w:rsidRPr="00B325E3">
        <w:rPr>
          <w:rFonts w:ascii="Times New Roman" w:hAnsi="Times New Roman" w:cs="Times New Roman"/>
          <w:sz w:val="24"/>
          <w:szCs w:val="24"/>
        </w:rPr>
        <w:t>реестр</w:t>
      </w:r>
      <w:r w:rsidR="00B565F3" w:rsidRPr="00B325E3">
        <w:rPr>
          <w:rFonts w:ascii="Times New Roman" w:hAnsi="Times New Roman" w:cs="Times New Roman"/>
          <w:sz w:val="24"/>
          <w:szCs w:val="24"/>
        </w:rPr>
        <w:t>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, информации, определяемой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="00B565F3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CF3371" w:rsidRPr="00B325E3">
        <w:rPr>
          <w:rFonts w:ascii="Times New Roman" w:hAnsi="Times New Roman" w:cs="Times New Roman"/>
          <w:sz w:val="24"/>
          <w:szCs w:val="24"/>
        </w:rPr>
        <w:t>пункт</w:t>
      </w:r>
      <w:r w:rsidR="00C00C95" w:rsidRPr="00B325E3">
        <w:rPr>
          <w:rFonts w:ascii="Times New Roman" w:hAnsi="Times New Roman" w:cs="Times New Roman"/>
          <w:sz w:val="24"/>
          <w:szCs w:val="24"/>
        </w:rPr>
        <w:t>ам</w:t>
      </w:r>
      <w:r w:rsidR="00DA5BFD" w:rsidRPr="00B325E3">
        <w:rPr>
          <w:rFonts w:ascii="Times New Roman" w:hAnsi="Times New Roman" w:cs="Times New Roman"/>
          <w:sz w:val="24"/>
          <w:szCs w:val="24"/>
        </w:rPr>
        <w:t>и</w:t>
      </w:r>
      <w:r w:rsidR="00C00C95" w:rsidRPr="00B325E3">
        <w:rPr>
          <w:rFonts w:ascii="Times New Roman" w:hAnsi="Times New Roman" w:cs="Times New Roman"/>
          <w:sz w:val="24"/>
          <w:szCs w:val="24"/>
        </w:rPr>
        <w:t> </w:t>
      </w:r>
      <w:r w:rsidR="00B565F3" w:rsidRPr="00B325E3">
        <w:rPr>
          <w:rFonts w:ascii="Times New Roman" w:hAnsi="Times New Roman" w:cs="Times New Roman"/>
          <w:sz w:val="24"/>
          <w:szCs w:val="24"/>
        </w:rPr>
        <w:t>1</w:t>
      </w:r>
      <w:r w:rsidR="00DA5BFD" w:rsidRPr="00B325E3">
        <w:rPr>
          <w:rFonts w:ascii="Times New Roman" w:hAnsi="Times New Roman" w:cs="Times New Roman"/>
          <w:sz w:val="24"/>
          <w:szCs w:val="24"/>
        </w:rPr>
        <w:t>3</w:t>
      </w:r>
      <w:r w:rsidR="00C00C95" w:rsidRPr="00B325E3">
        <w:rPr>
          <w:rFonts w:ascii="Times New Roman" w:hAnsi="Times New Roman" w:cs="Times New Roman"/>
          <w:sz w:val="24"/>
          <w:szCs w:val="24"/>
        </w:rPr>
        <w:t xml:space="preserve"> и 1</w:t>
      </w:r>
      <w:r w:rsidR="00DA5BFD" w:rsidRPr="00B325E3">
        <w:rPr>
          <w:rFonts w:ascii="Times New Roman" w:hAnsi="Times New Roman" w:cs="Times New Roman"/>
          <w:sz w:val="24"/>
          <w:szCs w:val="24"/>
        </w:rPr>
        <w:t>4</w:t>
      </w:r>
      <w:r w:rsidR="00B565F3" w:rsidRPr="00B325E3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B325E3">
        <w:rPr>
          <w:rFonts w:ascii="Times New Roman" w:hAnsi="Times New Roman" w:cs="Times New Roman"/>
          <w:sz w:val="24"/>
          <w:szCs w:val="24"/>
        </w:rPr>
        <w:t xml:space="preserve">, </w:t>
      </w:r>
      <w:r w:rsidR="00010DCC" w:rsidRPr="00B325E3">
        <w:rPr>
          <w:rFonts w:ascii="Times New Roman" w:hAnsi="Times New Roman" w:cs="Times New Roman"/>
          <w:sz w:val="24"/>
          <w:szCs w:val="24"/>
        </w:rPr>
        <w:t xml:space="preserve">фрагмент реестра 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="00010DCC" w:rsidRPr="00B325E3">
        <w:rPr>
          <w:rFonts w:ascii="Times New Roman" w:hAnsi="Times New Roman" w:cs="Times New Roman"/>
          <w:sz w:val="24"/>
          <w:szCs w:val="24"/>
        </w:rPr>
        <w:t xml:space="preserve"> возвращается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524FA6">
        <w:rPr>
          <w:rFonts w:ascii="Times New Roman" w:hAnsi="Times New Roman" w:cs="Times New Roman"/>
          <w:sz w:val="24"/>
          <w:szCs w:val="24"/>
        </w:rPr>
        <w:t>органом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010DCC" w:rsidRPr="00B325E3">
        <w:rPr>
          <w:rFonts w:ascii="Times New Roman" w:hAnsi="Times New Roman" w:cs="Times New Roman"/>
          <w:sz w:val="24"/>
          <w:szCs w:val="24"/>
        </w:rPr>
        <w:t>на доработку</w:t>
      </w:r>
      <w:r w:rsidR="0006789B" w:rsidRPr="00B325E3">
        <w:rPr>
          <w:sz w:val="24"/>
          <w:szCs w:val="24"/>
        </w:rPr>
        <w:t xml:space="preserve"> </w:t>
      </w:r>
      <w:r w:rsidR="0006789B" w:rsidRPr="00B325E3">
        <w:rPr>
          <w:rFonts w:ascii="Times New Roman" w:hAnsi="Times New Roman" w:cs="Times New Roman"/>
          <w:sz w:val="24"/>
          <w:szCs w:val="24"/>
        </w:rPr>
        <w:t>с указанием причин возврата (замечаний)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</w:p>
    <w:p w:rsidR="00010DCC" w:rsidRPr="00B325E3" w:rsidRDefault="00010DCC" w:rsidP="00825D0E">
      <w:pPr>
        <w:pStyle w:val="ConsPlusNormal"/>
        <w:numPr>
          <w:ilvl w:val="0"/>
          <w:numId w:val="7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B81087" w:rsidRPr="00B325E3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B325E3">
        <w:rPr>
          <w:rFonts w:ascii="Times New Roman" w:hAnsi="Times New Roman" w:cs="Times New Roman"/>
          <w:sz w:val="24"/>
          <w:szCs w:val="24"/>
        </w:rPr>
        <w:t>реестр</w:t>
      </w:r>
      <w:r w:rsidR="00B81087" w:rsidRPr="00B325E3">
        <w:rPr>
          <w:rFonts w:ascii="Times New Roman" w:hAnsi="Times New Roman" w:cs="Times New Roman"/>
          <w:sz w:val="24"/>
          <w:szCs w:val="24"/>
        </w:rPr>
        <w:t>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ных обязательств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="00B8108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представляется</w:t>
      </w:r>
      <w:r w:rsidR="00302E1E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в </w:t>
      </w:r>
      <w:r w:rsidR="00A26FDF"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524FA6">
        <w:rPr>
          <w:rFonts w:ascii="Times New Roman" w:hAnsi="Times New Roman" w:cs="Times New Roman"/>
          <w:sz w:val="24"/>
          <w:szCs w:val="24"/>
        </w:rPr>
        <w:t>ый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24FA6">
        <w:rPr>
          <w:rFonts w:ascii="Times New Roman" w:hAnsi="Times New Roman" w:cs="Times New Roman"/>
          <w:sz w:val="24"/>
          <w:szCs w:val="24"/>
        </w:rPr>
        <w:t>орган</w:t>
      </w:r>
      <w:r w:rsidR="00B8108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 даты его возврата </w:t>
      </w:r>
      <w:r w:rsidR="00CF3371" w:rsidRPr="00B325E3">
        <w:rPr>
          <w:rFonts w:ascii="Times New Roman" w:hAnsi="Times New Roman" w:cs="Times New Roman"/>
          <w:sz w:val="24"/>
          <w:szCs w:val="24"/>
        </w:rPr>
        <w:t>ГРБС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</w:p>
    <w:p w:rsidR="00EC0082" w:rsidRDefault="00A26FDF" w:rsidP="00EC0082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524FA6">
        <w:rPr>
          <w:rFonts w:ascii="Times New Roman" w:hAnsi="Times New Roman" w:cs="Times New Roman"/>
          <w:sz w:val="24"/>
          <w:szCs w:val="24"/>
        </w:rPr>
        <w:t>ый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524FA6">
        <w:rPr>
          <w:rFonts w:ascii="Times New Roman" w:hAnsi="Times New Roman" w:cs="Times New Roman"/>
          <w:sz w:val="24"/>
          <w:szCs w:val="24"/>
        </w:rPr>
        <w:t>орган</w:t>
      </w:r>
      <w:r w:rsidR="00DE45CB" w:rsidRPr="00B325E3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4D4606" w:rsidRPr="00B325E3">
        <w:rPr>
          <w:rFonts w:ascii="Times New Roman" w:hAnsi="Times New Roman" w:cs="Times New Roman"/>
          <w:sz w:val="24"/>
          <w:szCs w:val="24"/>
        </w:rPr>
        <w:t>ет</w:t>
      </w:r>
      <w:r w:rsidR="00CF2F84" w:rsidRPr="00B325E3">
        <w:rPr>
          <w:rFonts w:ascii="Times New Roman" w:hAnsi="Times New Roman" w:cs="Times New Roman"/>
          <w:sz w:val="24"/>
          <w:szCs w:val="24"/>
        </w:rPr>
        <w:t>:</w:t>
      </w:r>
    </w:p>
    <w:p w:rsidR="00EC0082" w:rsidRPr="00EC0082" w:rsidRDefault="00EC0082" w:rsidP="00EC008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реестр расходных обязательства городского округа не позднее 10 ноября;</w:t>
      </w:r>
    </w:p>
    <w:p w:rsidR="00CF2F84" w:rsidRPr="00B325E3" w:rsidRDefault="00CF2F84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плановый реестр расходных обязательств городского округа</w:t>
      </w:r>
      <w:r w:rsidR="00E677A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B0EBD">
        <w:rPr>
          <w:rFonts w:ascii="Times New Roman" w:hAnsi="Times New Roman" w:cs="Times New Roman"/>
          <w:sz w:val="24"/>
          <w:szCs w:val="24"/>
        </w:rPr>
        <w:t>31 декабря</w:t>
      </w:r>
      <w:r w:rsidRPr="00B325E3">
        <w:rPr>
          <w:rFonts w:ascii="Times New Roman" w:hAnsi="Times New Roman" w:cs="Times New Roman"/>
          <w:sz w:val="24"/>
          <w:szCs w:val="24"/>
        </w:rPr>
        <w:t>;</w:t>
      </w:r>
    </w:p>
    <w:p w:rsidR="00CF2F84" w:rsidRPr="00B325E3" w:rsidRDefault="00CF2F84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еестр расходных обязательств городского округа</w:t>
      </w:r>
      <w:r w:rsidR="00E677A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для представления</w:t>
      </w:r>
      <w:r w:rsidR="00E677A7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E677A7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не позднее</w:t>
      </w:r>
      <w:r w:rsidR="00E677A7" w:rsidRPr="00B325E3">
        <w:rPr>
          <w:rFonts w:ascii="Times New Roman" w:hAnsi="Times New Roman" w:cs="Times New Roman"/>
          <w:sz w:val="24"/>
          <w:szCs w:val="24"/>
        </w:rPr>
        <w:br/>
      </w:r>
      <w:r w:rsidRPr="00B325E3">
        <w:rPr>
          <w:rFonts w:ascii="Times New Roman" w:hAnsi="Times New Roman" w:cs="Times New Roman"/>
          <w:sz w:val="24"/>
          <w:szCs w:val="24"/>
        </w:rPr>
        <w:t>15 апреля.</w:t>
      </w:r>
    </w:p>
    <w:p w:rsidR="00591C02" w:rsidRPr="00B325E3" w:rsidRDefault="00591C02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Расходные обязательства городского округа, не включенные в реестр расходных обязательств городского округа, не подлежат учету при формировании местного бюджета на очередной финансовый год и плановый период.</w:t>
      </w:r>
    </w:p>
    <w:p w:rsidR="00FC0591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E754AA" w:rsidRPr="00B325E3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ответствием у</w:t>
      </w:r>
      <w:r w:rsidR="009653EF" w:rsidRPr="00B325E3">
        <w:rPr>
          <w:rFonts w:ascii="Times New Roman" w:hAnsi="Times New Roman" w:cs="Times New Roman"/>
          <w:sz w:val="24"/>
          <w:szCs w:val="24"/>
        </w:rPr>
        <w:t>твержденны</w:t>
      </w:r>
      <w:r w:rsidR="00E754AA" w:rsidRPr="00B325E3">
        <w:rPr>
          <w:rFonts w:ascii="Times New Roman" w:hAnsi="Times New Roman" w:cs="Times New Roman"/>
          <w:sz w:val="24"/>
          <w:szCs w:val="24"/>
        </w:rPr>
        <w:t>х</w:t>
      </w:r>
      <w:r w:rsidR="009653EF" w:rsidRPr="00B325E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754AA" w:rsidRPr="00B325E3">
        <w:rPr>
          <w:rFonts w:ascii="Times New Roman" w:hAnsi="Times New Roman" w:cs="Times New Roman"/>
          <w:sz w:val="24"/>
          <w:szCs w:val="24"/>
        </w:rPr>
        <w:t>ей</w:t>
      </w:r>
      <w:r w:rsidR="009653EF" w:rsidRPr="00B325E3">
        <w:rPr>
          <w:rFonts w:ascii="Times New Roman" w:hAnsi="Times New Roman" w:cs="Times New Roman"/>
          <w:sz w:val="24"/>
          <w:szCs w:val="24"/>
        </w:rPr>
        <w:t xml:space="preserve"> сводной бюджетной росписи </w:t>
      </w:r>
      <w:r w:rsidR="00E754AA" w:rsidRPr="00B325E3">
        <w:rPr>
          <w:rFonts w:ascii="Times New Roman" w:hAnsi="Times New Roman" w:cs="Times New Roman"/>
          <w:sz w:val="24"/>
          <w:szCs w:val="24"/>
        </w:rPr>
        <w:t>реестру расходных обязательств городского округа.</w:t>
      </w:r>
    </w:p>
    <w:p w:rsidR="003E2707" w:rsidRPr="00B325E3" w:rsidRDefault="003E2707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155" w:rsidRPr="00B325E3" w:rsidRDefault="00800155" w:rsidP="00825D0E">
      <w:pPr>
        <w:pStyle w:val="a7"/>
        <w:spacing w:after="0" w:line="240" w:lineRule="auto"/>
        <w:ind w:left="0" w:firstLine="709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25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25E3">
        <w:rPr>
          <w:rFonts w:ascii="Times New Roman" w:hAnsi="Times New Roman" w:cs="Times New Roman"/>
          <w:sz w:val="24"/>
          <w:szCs w:val="24"/>
        </w:rPr>
        <w:t>.</w:t>
      </w:r>
      <w:r w:rsidRPr="00B325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25E3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 городского округа</w:t>
      </w:r>
    </w:p>
    <w:p w:rsidR="00800155" w:rsidRPr="00B325E3" w:rsidRDefault="00800155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155" w:rsidRPr="00B325E3" w:rsidRDefault="00BF465B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городского округа осуществляется 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DA2888">
        <w:rPr>
          <w:rFonts w:ascii="Times New Roman" w:hAnsi="Times New Roman" w:cs="Times New Roman"/>
          <w:sz w:val="24"/>
          <w:szCs w:val="24"/>
        </w:rPr>
        <w:t>органом</w:t>
      </w:r>
      <w:r w:rsidR="00A26FDF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посредством внесения в него изменений.</w:t>
      </w:r>
    </w:p>
    <w:p w:rsidR="00EB5470" w:rsidRPr="00B325E3" w:rsidRDefault="00EB5470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несение изменений в реестр расходных обязательств городского округа осуществляется в связи</w:t>
      </w:r>
      <w:r w:rsidR="00DA5BFD" w:rsidRPr="00B325E3">
        <w:rPr>
          <w:rFonts w:ascii="Times New Roman" w:hAnsi="Times New Roman" w:cs="Times New Roman"/>
          <w:sz w:val="24"/>
          <w:szCs w:val="24"/>
        </w:rPr>
        <w:t xml:space="preserve"> с</w:t>
      </w:r>
      <w:r w:rsidRPr="00B325E3">
        <w:rPr>
          <w:rFonts w:ascii="Times New Roman" w:hAnsi="Times New Roman" w:cs="Times New Roman"/>
          <w:sz w:val="24"/>
          <w:szCs w:val="24"/>
        </w:rPr>
        <w:t>:</w:t>
      </w:r>
    </w:p>
    <w:p w:rsidR="00EB5470" w:rsidRPr="00B325E3" w:rsidRDefault="00EB5470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несением изменений в решение о бюджете городского округа на текущий финансовый год и плановый период;</w:t>
      </w:r>
    </w:p>
    <w:p w:rsidR="00EB5470" w:rsidRPr="00B325E3" w:rsidRDefault="00EB5470" w:rsidP="00825D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внесением изменений в сводную бюджетную роспись местного бюджета</w:t>
      </w:r>
      <w:r w:rsidRPr="00B325E3">
        <w:rPr>
          <w:rFonts w:ascii="Times New Roman" w:hAnsi="Times New Roman" w:cs="Times New Roman"/>
          <w:sz w:val="24"/>
          <w:szCs w:val="24"/>
        </w:rPr>
        <w:br/>
        <w:t>по основаниям, установленным</w:t>
      </w:r>
      <w:r w:rsidR="00EF57A8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Pr="00B325E3">
        <w:rPr>
          <w:rFonts w:ascii="Times New Roman" w:hAnsi="Times New Roman" w:cs="Times New Roman"/>
          <w:sz w:val="24"/>
          <w:szCs w:val="24"/>
        </w:rPr>
        <w:t>статьей 217 БК Российской Федерации;</w:t>
      </w:r>
    </w:p>
    <w:p w:rsidR="0010532F" w:rsidRPr="00B325E3" w:rsidRDefault="00EB5470" w:rsidP="00825D0E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 xml:space="preserve">принятием новых и (или) признанием утратившими силу </w:t>
      </w:r>
      <w:r w:rsidR="0010532F" w:rsidRPr="00B325E3">
        <w:rPr>
          <w:rFonts w:ascii="Times New Roman" w:hAnsi="Times New Roman" w:cs="Times New Roman"/>
          <w:sz w:val="24"/>
          <w:szCs w:val="24"/>
        </w:rPr>
        <w:t xml:space="preserve">законов, иных нормативных правовых актов, обусловливающих публичные нормативные обязательства </w:t>
      </w:r>
      <w:r w:rsidRPr="00B325E3">
        <w:rPr>
          <w:rFonts w:ascii="Times New Roman" w:hAnsi="Times New Roman" w:cs="Times New Roman"/>
          <w:sz w:val="24"/>
          <w:szCs w:val="24"/>
        </w:rPr>
        <w:t xml:space="preserve">и (или) правовые основания для иных расходных обязательств, подлежащих исполнению за счет бюджетных ассигнований </w:t>
      </w:r>
      <w:r w:rsidR="00720060" w:rsidRPr="00B325E3">
        <w:rPr>
          <w:rFonts w:ascii="Times New Roman" w:hAnsi="Times New Roman" w:cs="Times New Roman"/>
          <w:sz w:val="24"/>
          <w:szCs w:val="24"/>
        </w:rPr>
        <w:t xml:space="preserve">из </w:t>
      </w:r>
      <w:r w:rsidR="004429F1" w:rsidRPr="00B325E3">
        <w:rPr>
          <w:rFonts w:ascii="Times New Roman" w:hAnsi="Times New Roman" w:cs="Times New Roman"/>
          <w:sz w:val="24"/>
          <w:szCs w:val="24"/>
        </w:rPr>
        <w:t>местного</w:t>
      </w:r>
      <w:r w:rsidRPr="00B325E3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6753A" w:rsidRPr="00661E01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01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79444D" w:rsidRPr="00661E01">
        <w:rPr>
          <w:rFonts w:ascii="Times New Roman" w:hAnsi="Times New Roman" w:cs="Times New Roman"/>
          <w:sz w:val="24"/>
          <w:szCs w:val="24"/>
        </w:rPr>
        <w:t xml:space="preserve"> </w:t>
      </w:r>
      <w:r w:rsidR="0096753A" w:rsidRPr="00661E01">
        <w:rPr>
          <w:rFonts w:ascii="Times New Roman" w:hAnsi="Times New Roman" w:cs="Times New Roman"/>
          <w:sz w:val="24"/>
          <w:szCs w:val="24"/>
        </w:rPr>
        <w:t>формирует уточненный реестр расходных</w:t>
      </w:r>
      <w:r w:rsidRPr="00661E01">
        <w:rPr>
          <w:rFonts w:ascii="Times New Roman" w:hAnsi="Times New Roman" w:cs="Times New Roman"/>
          <w:sz w:val="24"/>
          <w:szCs w:val="24"/>
        </w:rPr>
        <w:t xml:space="preserve"> обязательств городского округа </w:t>
      </w:r>
      <w:r w:rsidR="0096753A" w:rsidRPr="00661E01">
        <w:rPr>
          <w:rFonts w:ascii="Times New Roman" w:hAnsi="Times New Roman" w:cs="Times New Roman"/>
          <w:sz w:val="24"/>
          <w:szCs w:val="24"/>
        </w:rPr>
        <w:t>в</w:t>
      </w:r>
      <w:r w:rsidR="00661E01" w:rsidRPr="00661E01">
        <w:rPr>
          <w:rFonts w:ascii="Times New Roman" w:hAnsi="Times New Roman" w:cs="Times New Roman"/>
          <w:sz w:val="24"/>
          <w:szCs w:val="24"/>
        </w:rPr>
        <w:t xml:space="preserve"> течение месяца</w:t>
      </w:r>
      <w:r w:rsidR="0096753A" w:rsidRPr="00661E01">
        <w:rPr>
          <w:rFonts w:ascii="Times New Roman" w:hAnsi="Times New Roman" w:cs="Times New Roman"/>
          <w:sz w:val="24"/>
          <w:szCs w:val="24"/>
        </w:rPr>
        <w:t xml:space="preserve"> со дня вступления в силу решения о внесении изменений в бюджет городского округа</w:t>
      </w:r>
      <w:r w:rsidR="00B905B2" w:rsidRPr="00661E01">
        <w:rPr>
          <w:rFonts w:ascii="Times New Roman" w:hAnsi="Times New Roman" w:cs="Times New Roman"/>
          <w:sz w:val="24"/>
          <w:szCs w:val="24"/>
        </w:rPr>
        <w:t xml:space="preserve"> (внесения изменений в сводную бюджетную роспись).</w:t>
      </w:r>
    </w:p>
    <w:p w:rsidR="00EE45CC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EE45CC" w:rsidRPr="00B325E3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ответствием утвержденных показателей сводной бюджетной росписи уточненному реестру расходных обязательств городского округа.</w:t>
      </w:r>
    </w:p>
    <w:p w:rsidR="0096753A" w:rsidRPr="00B325E3" w:rsidRDefault="00A26FDF" w:rsidP="00825D0E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E3">
        <w:rPr>
          <w:rFonts w:ascii="Times New Roman" w:hAnsi="Times New Roman" w:cs="Times New Roman"/>
          <w:sz w:val="24"/>
          <w:szCs w:val="24"/>
        </w:rPr>
        <w:t>Финансов</w:t>
      </w:r>
      <w:r w:rsidR="00DA2888">
        <w:rPr>
          <w:rFonts w:ascii="Times New Roman" w:hAnsi="Times New Roman" w:cs="Times New Roman"/>
          <w:sz w:val="24"/>
          <w:szCs w:val="24"/>
        </w:rPr>
        <w:t>ый орган</w:t>
      </w:r>
      <w:r w:rsidR="0001594B" w:rsidRPr="00B325E3">
        <w:rPr>
          <w:rFonts w:ascii="Times New Roman" w:hAnsi="Times New Roman" w:cs="Times New Roman"/>
          <w:sz w:val="24"/>
          <w:szCs w:val="24"/>
        </w:rPr>
        <w:t xml:space="preserve"> ф</w:t>
      </w:r>
      <w:r w:rsidR="00EE45CC" w:rsidRPr="00B325E3">
        <w:rPr>
          <w:rFonts w:ascii="Times New Roman" w:hAnsi="Times New Roman" w:cs="Times New Roman"/>
          <w:sz w:val="24"/>
          <w:szCs w:val="24"/>
        </w:rPr>
        <w:t>ормирует реестр расходных обязательств городского округа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325E3">
        <w:rPr>
          <w:rFonts w:ascii="Times New Roman" w:hAnsi="Times New Roman" w:cs="Times New Roman"/>
          <w:sz w:val="24"/>
          <w:szCs w:val="24"/>
        </w:rPr>
        <w:t>для представления</w:t>
      </w:r>
      <w:r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325E3">
        <w:rPr>
          <w:rFonts w:ascii="Times New Roman" w:hAnsi="Times New Roman" w:cs="Times New Roman"/>
          <w:sz w:val="24"/>
          <w:szCs w:val="24"/>
        </w:rPr>
        <w:t>его в Министерство экономики и финансов Московской области</w:t>
      </w:r>
      <w:r w:rsidR="00627B81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EE45CC" w:rsidRPr="00B325E3">
        <w:rPr>
          <w:rFonts w:ascii="Times New Roman" w:hAnsi="Times New Roman" w:cs="Times New Roman"/>
          <w:sz w:val="24"/>
          <w:szCs w:val="24"/>
        </w:rPr>
        <w:t>не позднее 15</w:t>
      </w:r>
      <w:r w:rsidR="00EA6A20" w:rsidRPr="00B325E3">
        <w:rPr>
          <w:rFonts w:ascii="Times New Roman" w:hAnsi="Times New Roman" w:cs="Times New Roman"/>
          <w:sz w:val="24"/>
          <w:szCs w:val="24"/>
        </w:rPr>
        <w:t> </w:t>
      </w:r>
      <w:r w:rsidR="00EE45CC" w:rsidRPr="00B325E3">
        <w:rPr>
          <w:rFonts w:ascii="Times New Roman" w:hAnsi="Times New Roman" w:cs="Times New Roman"/>
          <w:sz w:val="24"/>
          <w:szCs w:val="24"/>
        </w:rPr>
        <w:t>апреля</w:t>
      </w:r>
      <w:r w:rsidR="00627B81" w:rsidRPr="00B325E3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ставления реестров расходных обязательств </w:t>
      </w:r>
      <w:r w:rsidR="00627B81" w:rsidRPr="00B325E3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Московской области в Министерство экономики</w:t>
      </w:r>
      <w:r w:rsidR="00EA6A20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627B81" w:rsidRPr="00B325E3">
        <w:rPr>
          <w:rFonts w:ascii="Times New Roman" w:hAnsi="Times New Roman" w:cs="Times New Roman"/>
          <w:sz w:val="24"/>
          <w:szCs w:val="24"/>
        </w:rPr>
        <w:t>и финансов Московской области, утвержденны</w:t>
      </w:r>
      <w:r w:rsidR="00695A93" w:rsidRPr="00B325E3">
        <w:rPr>
          <w:rFonts w:ascii="Times New Roman" w:hAnsi="Times New Roman" w:cs="Times New Roman"/>
          <w:sz w:val="24"/>
          <w:szCs w:val="24"/>
        </w:rPr>
        <w:t>м</w:t>
      </w:r>
      <w:r w:rsidR="00627B81" w:rsidRPr="00B325E3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экономики и</w:t>
      </w:r>
      <w:r w:rsidR="00165C77" w:rsidRPr="00B325E3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 от 14.03.2019</w:t>
      </w:r>
      <w:r w:rsidR="008B2236" w:rsidRPr="00B325E3">
        <w:rPr>
          <w:rFonts w:ascii="Times New Roman" w:hAnsi="Times New Roman" w:cs="Times New Roman"/>
          <w:sz w:val="24"/>
          <w:szCs w:val="24"/>
        </w:rPr>
        <w:t xml:space="preserve"> </w:t>
      </w:r>
      <w:r w:rsidR="00165C77" w:rsidRPr="00B325E3">
        <w:rPr>
          <w:rFonts w:ascii="Times New Roman" w:hAnsi="Times New Roman" w:cs="Times New Roman"/>
          <w:sz w:val="24"/>
          <w:szCs w:val="24"/>
        </w:rPr>
        <w:t>№ </w:t>
      </w:r>
      <w:r w:rsidR="00627B81" w:rsidRPr="00B325E3">
        <w:rPr>
          <w:rFonts w:ascii="Times New Roman" w:hAnsi="Times New Roman" w:cs="Times New Roman"/>
          <w:sz w:val="24"/>
          <w:szCs w:val="24"/>
        </w:rPr>
        <w:t>25РВ-46.</w:t>
      </w:r>
    </w:p>
    <w:sectPr w:rsidR="0096753A" w:rsidRPr="00B325E3" w:rsidSect="00D941D1">
      <w:headerReference w:type="default" r:id="rId8"/>
      <w:footnotePr>
        <w:numFmt w:val="chicago"/>
      </w:footnote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8" w:rsidRDefault="00AB5358" w:rsidP="00365BAA">
      <w:pPr>
        <w:spacing w:after="0" w:line="240" w:lineRule="auto"/>
      </w:pPr>
      <w:r>
        <w:separator/>
      </w:r>
    </w:p>
  </w:endnote>
  <w:endnote w:type="continuationSeparator" w:id="0">
    <w:p w:rsidR="00AB5358" w:rsidRDefault="00AB5358" w:rsidP="0036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8" w:rsidRDefault="00AB5358" w:rsidP="00365BAA">
      <w:pPr>
        <w:spacing w:after="0" w:line="240" w:lineRule="auto"/>
      </w:pPr>
      <w:r>
        <w:separator/>
      </w:r>
    </w:p>
  </w:footnote>
  <w:footnote w:type="continuationSeparator" w:id="0">
    <w:p w:rsidR="00AB5358" w:rsidRDefault="00AB5358" w:rsidP="0036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E8" w:rsidRPr="00365BAA" w:rsidRDefault="00427CE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427CE8" w:rsidRDefault="00427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2ED3"/>
    <w:multiLevelType w:val="hybridMultilevel"/>
    <w:tmpl w:val="0B74D372"/>
    <w:lvl w:ilvl="0" w:tplc="7598A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51B70"/>
    <w:multiLevelType w:val="hybridMultilevel"/>
    <w:tmpl w:val="9A0E95F6"/>
    <w:lvl w:ilvl="0" w:tplc="E634E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607E6"/>
    <w:multiLevelType w:val="multilevel"/>
    <w:tmpl w:val="60EA5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A914742"/>
    <w:multiLevelType w:val="hybridMultilevel"/>
    <w:tmpl w:val="9AAAEA1A"/>
    <w:lvl w:ilvl="0" w:tplc="2F264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3181"/>
    <w:multiLevelType w:val="hybridMultilevel"/>
    <w:tmpl w:val="1FD220C6"/>
    <w:lvl w:ilvl="0" w:tplc="F5D0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D2094"/>
    <w:multiLevelType w:val="hybridMultilevel"/>
    <w:tmpl w:val="007E4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814532"/>
    <w:multiLevelType w:val="hybridMultilevel"/>
    <w:tmpl w:val="FB64C344"/>
    <w:lvl w:ilvl="0" w:tplc="D5803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D3234"/>
    <w:multiLevelType w:val="hybridMultilevel"/>
    <w:tmpl w:val="3CA2639C"/>
    <w:lvl w:ilvl="0" w:tplc="32D2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30C4F"/>
    <w:multiLevelType w:val="hybridMultilevel"/>
    <w:tmpl w:val="2EBC5766"/>
    <w:lvl w:ilvl="0" w:tplc="D24ADDA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07B0D"/>
    <w:multiLevelType w:val="hybridMultilevel"/>
    <w:tmpl w:val="3994403A"/>
    <w:lvl w:ilvl="0" w:tplc="A2B6A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30"/>
    <w:rsid w:val="00000DA9"/>
    <w:rsid w:val="000044FD"/>
    <w:rsid w:val="00005A7A"/>
    <w:rsid w:val="00006571"/>
    <w:rsid w:val="00010DCC"/>
    <w:rsid w:val="00011CD5"/>
    <w:rsid w:val="00011D2D"/>
    <w:rsid w:val="00013720"/>
    <w:rsid w:val="00014E7D"/>
    <w:rsid w:val="0001594B"/>
    <w:rsid w:val="00017143"/>
    <w:rsid w:val="00017E46"/>
    <w:rsid w:val="00020949"/>
    <w:rsid w:val="000223FB"/>
    <w:rsid w:val="00025944"/>
    <w:rsid w:val="00027B20"/>
    <w:rsid w:val="00027FB3"/>
    <w:rsid w:val="00031375"/>
    <w:rsid w:val="00036D89"/>
    <w:rsid w:val="0004170C"/>
    <w:rsid w:val="000435EF"/>
    <w:rsid w:val="00045D22"/>
    <w:rsid w:val="00046D30"/>
    <w:rsid w:val="000528B7"/>
    <w:rsid w:val="00054708"/>
    <w:rsid w:val="00057259"/>
    <w:rsid w:val="000601A5"/>
    <w:rsid w:val="0006060D"/>
    <w:rsid w:val="00061E51"/>
    <w:rsid w:val="0006789B"/>
    <w:rsid w:val="000719D3"/>
    <w:rsid w:val="00077A42"/>
    <w:rsid w:val="000804DA"/>
    <w:rsid w:val="00083954"/>
    <w:rsid w:val="00084C4F"/>
    <w:rsid w:val="000866D5"/>
    <w:rsid w:val="00090981"/>
    <w:rsid w:val="000915EA"/>
    <w:rsid w:val="0009782C"/>
    <w:rsid w:val="000A084A"/>
    <w:rsid w:val="000A1E14"/>
    <w:rsid w:val="000A38B4"/>
    <w:rsid w:val="000A69B8"/>
    <w:rsid w:val="000B35C1"/>
    <w:rsid w:val="000B52FA"/>
    <w:rsid w:val="000B6E36"/>
    <w:rsid w:val="000B7376"/>
    <w:rsid w:val="000B7B63"/>
    <w:rsid w:val="000C22A4"/>
    <w:rsid w:val="000C26EC"/>
    <w:rsid w:val="000C5D9D"/>
    <w:rsid w:val="000C6D4C"/>
    <w:rsid w:val="000D189B"/>
    <w:rsid w:val="000D3E94"/>
    <w:rsid w:val="000D3FCE"/>
    <w:rsid w:val="000D4A94"/>
    <w:rsid w:val="000E1DEC"/>
    <w:rsid w:val="000E3ADD"/>
    <w:rsid w:val="000E5991"/>
    <w:rsid w:val="000E5AAD"/>
    <w:rsid w:val="000F29F7"/>
    <w:rsid w:val="000F3AC1"/>
    <w:rsid w:val="000F4CCA"/>
    <w:rsid w:val="000F54A0"/>
    <w:rsid w:val="000F59AE"/>
    <w:rsid w:val="000F5E4E"/>
    <w:rsid w:val="001012FD"/>
    <w:rsid w:val="0010132F"/>
    <w:rsid w:val="00101C5E"/>
    <w:rsid w:val="001020C0"/>
    <w:rsid w:val="00103C11"/>
    <w:rsid w:val="00104143"/>
    <w:rsid w:val="00104B2B"/>
    <w:rsid w:val="001051A2"/>
    <w:rsid w:val="0010532F"/>
    <w:rsid w:val="00111726"/>
    <w:rsid w:val="00111AD1"/>
    <w:rsid w:val="00112AF1"/>
    <w:rsid w:val="00113D89"/>
    <w:rsid w:val="001155FF"/>
    <w:rsid w:val="00115EB0"/>
    <w:rsid w:val="00117830"/>
    <w:rsid w:val="00124479"/>
    <w:rsid w:val="0012656B"/>
    <w:rsid w:val="00127A16"/>
    <w:rsid w:val="00137B34"/>
    <w:rsid w:val="00137CDB"/>
    <w:rsid w:val="00141AE6"/>
    <w:rsid w:val="00144A62"/>
    <w:rsid w:val="001542AB"/>
    <w:rsid w:val="00154F93"/>
    <w:rsid w:val="00157EDA"/>
    <w:rsid w:val="001608A4"/>
    <w:rsid w:val="0016357D"/>
    <w:rsid w:val="00165C77"/>
    <w:rsid w:val="0017120E"/>
    <w:rsid w:val="00174765"/>
    <w:rsid w:val="00176D30"/>
    <w:rsid w:val="0018318A"/>
    <w:rsid w:val="001836FA"/>
    <w:rsid w:val="00183DC5"/>
    <w:rsid w:val="001844A5"/>
    <w:rsid w:val="00185E93"/>
    <w:rsid w:val="00191BE8"/>
    <w:rsid w:val="001A0174"/>
    <w:rsid w:val="001A49D9"/>
    <w:rsid w:val="001B049C"/>
    <w:rsid w:val="001B3176"/>
    <w:rsid w:val="001B3F31"/>
    <w:rsid w:val="001B57B8"/>
    <w:rsid w:val="001C075A"/>
    <w:rsid w:val="001C1184"/>
    <w:rsid w:val="001C19D6"/>
    <w:rsid w:val="001C1E24"/>
    <w:rsid w:val="001C272B"/>
    <w:rsid w:val="001C6033"/>
    <w:rsid w:val="001C65D8"/>
    <w:rsid w:val="001C72CF"/>
    <w:rsid w:val="001D2593"/>
    <w:rsid w:val="001E0E50"/>
    <w:rsid w:val="001E299C"/>
    <w:rsid w:val="001E57A8"/>
    <w:rsid w:val="001E7802"/>
    <w:rsid w:val="001F27AE"/>
    <w:rsid w:val="001F3176"/>
    <w:rsid w:val="001F4619"/>
    <w:rsid w:val="001F6BE7"/>
    <w:rsid w:val="002005BF"/>
    <w:rsid w:val="00200A7A"/>
    <w:rsid w:val="00200B97"/>
    <w:rsid w:val="00200EE4"/>
    <w:rsid w:val="00201FDF"/>
    <w:rsid w:val="0020334E"/>
    <w:rsid w:val="00203470"/>
    <w:rsid w:val="0020378A"/>
    <w:rsid w:val="00212B9B"/>
    <w:rsid w:val="002157A7"/>
    <w:rsid w:val="002169B0"/>
    <w:rsid w:val="002178A4"/>
    <w:rsid w:val="00220415"/>
    <w:rsid w:val="0022603E"/>
    <w:rsid w:val="00232A90"/>
    <w:rsid w:val="002367E9"/>
    <w:rsid w:val="0023769B"/>
    <w:rsid w:val="002401C6"/>
    <w:rsid w:val="00244781"/>
    <w:rsid w:val="00244D68"/>
    <w:rsid w:val="00251725"/>
    <w:rsid w:val="00263A7A"/>
    <w:rsid w:val="0027028C"/>
    <w:rsid w:val="0027044A"/>
    <w:rsid w:val="002735D9"/>
    <w:rsid w:val="002808B4"/>
    <w:rsid w:val="00282146"/>
    <w:rsid w:val="0028272F"/>
    <w:rsid w:val="00282922"/>
    <w:rsid w:val="0028575E"/>
    <w:rsid w:val="0029012F"/>
    <w:rsid w:val="00290EBE"/>
    <w:rsid w:val="002A0326"/>
    <w:rsid w:val="002A401F"/>
    <w:rsid w:val="002A532D"/>
    <w:rsid w:val="002A62D8"/>
    <w:rsid w:val="002A69D1"/>
    <w:rsid w:val="002A6ECD"/>
    <w:rsid w:val="002B0EBD"/>
    <w:rsid w:val="002B2B49"/>
    <w:rsid w:val="002B42A0"/>
    <w:rsid w:val="002B54B0"/>
    <w:rsid w:val="002C2773"/>
    <w:rsid w:val="002C3F8E"/>
    <w:rsid w:val="002C4021"/>
    <w:rsid w:val="002C4143"/>
    <w:rsid w:val="002C7E0A"/>
    <w:rsid w:val="002D3C47"/>
    <w:rsid w:val="002D491D"/>
    <w:rsid w:val="002D548B"/>
    <w:rsid w:val="002D7DA6"/>
    <w:rsid w:val="002E285F"/>
    <w:rsid w:val="002E33CB"/>
    <w:rsid w:val="002F247E"/>
    <w:rsid w:val="002F43D6"/>
    <w:rsid w:val="002F5C20"/>
    <w:rsid w:val="002F739B"/>
    <w:rsid w:val="00301E35"/>
    <w:rsid w:val="003022DB"/>
    <w:rsid w:val="00302720"/>
    <w:rsid w:val="00302E1E"/>
    <w:rsid w:val="0030452D"/>
    <w:rsid w:val="00304768"/>
    <w:rsid w:val="00305E75"/>
    <w:rsid w:val="0030697C"/>
    <w:rsid w:val="00311727"/>
    <w:rsid w:val="00312798"/>
    <w:rsid w:val="00312DF2"/>
    <w:rsid w:val="00313331"/>
    <w:rsid w:val="003138AE"/>
    <w:rsid w:val="003139EA"/>
    <w:rsid w:val="00314B2B"/>
    <w:rsid w:val="00314D71"/>
    <w:rsid w:val="00314E65"/>
    <w:rsid w:val="0032249A"/>
    <w:rsid w:val="003226E5"/>
    <w:rsid w:val="00324E95"/>
    <w:rsid w:val="00327531"/>
    <w:rsid w:val="0033185C"/>
    <w:rsid w:val="0034188C"/>
    <w:rsid w:val="00344DCF"/>
    <w:rsid w:val="003510E2"/>
    <w:rsid w:val="00351D02"/>
    <w:rsid w:val="00351DF7"/>
    <w:rsid w:val="003541C3"/>
    <w:rsid w:val="003556E1"/>
    <w:rsid w:val="00357A3A"/>
    <w:rsid w:val="0036129A"/>
    <w:rsid w:val="00361D84"/>
    <w:rsid w:val="00363C2C"/>
    <w:rsid w:val="00365BAA"/>
    <w:rsid w:val="00366167"/>
    <w:rsid w:val="00367EF8"/>
    <w:rsid w:val="003703AA"/>
    <w:rsid w:val="00375CD5"/>
    <w:rsid w:val="00377376"/>
    <w:rsid w:val="0038088A"/>
    <w:rsid w:val="0038154C"/>
    <w:rsid w:val="003861EE"/>
    <w:rsid w:val="003867B7"/>
    <w:rsid w:val="00387741"/>
    <w:rsid w:val="00390BBD"/>
    <w:rsid w:val="00391DCB"/>
    <w:rsid w:val="00392309"/>
    <w:rsid w:val="00395EC3"/>
    <w:rsid w:val="00396068"/>
    <w:rsid w:val="00396C6B"/>
    <w:rsid w:val="003971BE"/>
    <w:rsid w:val="003A2FBD"/>
    <w:rsid w:val="003A46D8"/>
    <w:rsid w:val="003A4B05"/>
    <w:rsid w:val="003A62B8"/>
    <w:rsid w:val="003B071D"/>
    <w:rsid w:val="003B3B71"/>
    <w:rsid w:val="003B4D06"/>
    <w:rsid w:val="003C09A4"/>
    <w:rsid w:val="003C1ED1"/>
    <w:rsid w:val="003C3BC6"/>
    <w:rsid w:val="003C6466"/>
    <w:rsid w:val="003C6520"/>
    <w:rsid w:val="003D09D6"/>
    <w:rsid w:val="003D1AC0"/>
    <w:rsid w:val="003D4A44"/>
    <w:rsid w:val="003D74AC"/>
    <w:rsid w:val="003D7812"/>
    <w:rsid w:val="003E0C4B"/>
    <w:rsid w:val="003E2152"/>
    <w:rsid w:val="003E2707"/>
    <w:rsid w:val="003F11D7"/>
    <w:rsid w:val="003F1735"/>
    <w:rsid w:val="003F51FE"/>
    <w:rsid w:val="003F57EA"/>
    <w:rsid w:val="003F6DF1"/>
    <w:rsid w:val="00403C31"/>
    <w:rsid w:val="00404B02"/>
    <w:rsid w:val="00407919"/>
    <w:rsid w:val="004102DB"/>
    <w:rsid w:val="00410442"/>
    <w:rsid w:val="0041078F"/>
    <w:rsid w:val="0042037D"/>
    <w:rsid w:val="00420E27"/>
    <w:rsid w:val="0042155C"/>
    <w:rsid w:val="00422457"/>
    <w:rsid w:val="00422AB4"/>
    <w:rsid w:val="00424ACF"/>
    <w:rsid w:val="00425C7C"/>
    <w:rsid w:val="00425F63"/>
    <w:rsid w:val="00427BE5"/>
    <w:rsid w:val="00427CE8"/>
    <w:rsid w:val="00430D99"/>
    <w:rsid w:val="00431101"/>
    <w:rsid w:val="00433230"/>
    <w:rsid w:val="004333D9"/>
    <w:rsid w:val="00434D41"/>
    <w:rsid w:val="00434DCB"/>
    <w:rsid w:val="00435E9A"/>
    <w:rsid w:val="00436FD2"/>
    <w:rsid w:val="004429F1"/>
    <w:rsid w:val="004471EA"/>
    <w:rsid w:val="00447425"/>
    <w:rsid w:val="00453388"/>
    <w:rsid w:val="0045753F"/>
    <w:rsid w:val="00460737"/>
    <w:rsid w:val="00470FDC"/>
    <w:rsid w:val="00473DA3"/>
    <w:rsid w:val="004742F3"/>
    <w:rsid w:val="004752AC"/>
    <w:rsid w:val="004755EF"/>
    <w:rsid w:val="00477AAA"/>
    <w:rsid w:val="0048025C"/>
    <w:rsid w:val="0048192A"/>
    <w:rsid w:val="004870B1"/>
    <w:rsid w:val="00491A6A"/>
    <w:rsid w:val="00492109"/>
    <w:rsid w:val="00493C31"/>
    <w:rsid w:val="00496146"/>
    <w:rsid w:val="004A0164"/>
    <w:rsid w:val="004A024E"/>
    <w:rsid w:val="004A40A3"/>
    <w:rsid w:val="004A47F8"/>
    <w:rsid w:val="004B5334"/>
    <w:rsid w:val="004B5CDE"/>
    <w:rsid w:val="004C2C61"/>
    <w:rsid w:val="004D2417"/>
    <w:rsid w:val="004D4606"/>
    <w:rsid w:val="004D4870"/>
    <w:rsid w:val="004D61B5"/>
    <w:rsid w:val="004D6BD2"/>
    <w:rsid w:val="004E36DA"/>
    <w:rsid w:val="004E534B"/>
    <w:rsid w:val="004E57C0"/>
    <w:rsid w:val="004E6A91"/>
    <w:rsid w:val="004F2A31"/>
    <w:rsid w:val="004F325F"/>
    <w:rsid w:val="004F36E1"/>
    <w:rsid w:val="004F4603"/>
    <w:rsid w:val="004F5351"/>
    <w:rsid w:val="004F5CFB"/>
    <w:rsid w:val="00500742"/>
    <w:rsid w:val="0050145F"/>
    <w:rsid w:val="0050148F"/>
    <w:rsid w:val="005034F5"/>
    <w:rsid w:val="00506E8A"/>
    <w:rsid w:val="00507E02"/>
    <w:rsid w:val="0051268C"/>
    <w:rsid w:val="00524C9A"/>
    <w:rsid w:val="00524FA6"/>
    <w:rsid w:val="0052507D"/>
    <w:rsid w:val="00527EB0"/>
    <w:rsid w:val="0053200D"/>
    <w:rsid w:val="00534B70"/>
    <w:rsid w:val="0053764B"/>
    <w:rsid w:val="00541EF9"/>
    <w:rsid w:val="00545699"/>
    <w:rsid w:val="0055182C"/>
    <w:rsid w:val="00552CAA"/>
    <w:rsid w:val="00556562"/>
    <w:rsid w:val="00561EDF"/>
    <w:rsid w:val="0056268D"/>
    <w:rsid w:val="00564F17"/>
    <w:rsid w:val="00567E20"/>
    <w:rsid w:val="00570AB6"/>
    <w:rsid w:val="00570E5D"/>
    <w:rsid w:val="00580AA0"/>
    <w:rsid w:val="00583B1C"/>
    <w:rsid w:val="00584A1D"/>
    <w:rsid w:val="0058519B"/>
    <w:rsid w:val="00586F0C"/>
    <w:rsid w:val="00587E52"/>
    <w:rsid w:val="00591C02"/>
    <w:rsid w:val="005953E6"/>
    <w:rsid w:val="005A023B"/>
    <w:rsid w:val="005A305D"/>
    <w:rsid w:val="005A5AEF"/>
    <w:rsid w:val="005B1F71"/>
    <w:rsid w:val="005B3531"/>
    <w:rsid w:val="005C054E"/>
    <w:rsid w:val="005C2095"/>
    <w:rsid w:val="005C4CA2"/>
    <w:rsid w:val="005C530D"/>
    <w:rsid w:val="005C5A79"/>
    <w:rsid w:val="005C5DDE"/>
    <w:rsid w:val="005C6743"/>
    <w:rsid w:val="005C756F"/>
    <w:rsid w:val="005C75CA"/>
    <w:rsid w:val="005E1733"/>
    <w:rsid w:val="005E47DB"/>
    <w:rsid w:val="005E4D02"/>
    <w:rsid w:val="005E53EB"/>
    <w:rsid w:val="005E61A7"/>
    <w:rsid w:val="005E7DB4"/>
    <w:rsid w:val="005E7F42"/>
    <w:rsid w:val="005F414A"/>
    <w:rsid w:val="005F5DFE"/>
    <w:rsid w:val="005F6D87"/>
    <w:rsid w:val="005F7592"/>
    <w:rsid w:val="00600915"/>
    <w:rsid w:val="00600E0C"/>
    <w:rsid w:val="006030E3"/>
    <w:rsid w:val="00603516"/>
    <w:rsid w:val="00604083"/>
    <w:rsid w:val="006046CF"/>
    <w:rsid w:val="00605DAD"/>
    <w:rsid w:val="006100E3"/>
    <w:rsid w:val="00615F67"/>
    <w:rsid w:val="006168AE"/>
    <w:rsid w:val="00617502"/>
    <w:rsid w:val="00622AE4"/>
    <w:rsid w:val="0062739E"/>
    <w:rsid w:val="00627B81"/>
    <w:rsid w:val="00627D9B"/>
    <w:rsid w:val="0063003D"/>
    <w:rsid w:val="006316FA"/>
    <w:rsid w:val="00632BA0"/>
    <w:rsid w:val="0063574D"/>
    <w:rsid w:val="00637C29"/>
    <w:rsid w:val="00640F34"/>
    <w:rsid w:val="006448E9"/>
    <w:rsid w:val="00644E4E"/>
    <w:rsid w:val="00657EBF"/>
    <w:rsid w:val="00661E01"/>
    <w:rsid w:val="00662F09"/>
    <w:rsid w:val="00667B94"/>
    <w:rsid w:val="00671787"/>
    <w:rsid w:val="00680AB5"/>
    <w:rsid w:val="0068100C"/>
    <w:rsid w:val="006812CE"/>
    <w:rsid w:val="00681E20"/>
    <w:rsid w:val="00683065"/>
    <w:rsid w:val="0068648B"/>
    <w:rsid w:val="006913D6"/>
    <w:rsid w:val="00692365"/>
    <w:rsid w:val="00695A93"/>
    <w:rsid w:val="00695C9B"/>
    <w:rsid w:val="00696697"/>
    <w:rsid w:val="006A3B98"/>
    <w:rsid w:val="006A5872"/>
    <w:rsid w:val="006A5E80"/>
    <w:rsid w:val="006A61FA"/>
    <w:rsid w:val="006A61FE"/>
    <w:rsid w:val="006B082E"/>
    <w:rsid w:val="006B107E"/>
    <w:rsid w:val="006B2201"/>
    <w:rsid w:val="006B2893"/>
    <w:rsid w:val="006B5EF4"/>
    <w:rsid w:val="006C13CD"/>
    <w:rsid w:val="006C27CE"/>
    <w:rsid w:val="006C6647"/>
    <w:rsid w:val="006C6932"/>
    <w:rsid w:val="006D06E0"/>
    <w:rsid w:val="006D08D8"/>
    <w:rsid w:val="006D2C92"/>
    <w:rsid w:val="006D318A"/>
    <w:rsid w:val="006D617B"/>
    <w:rsid w:val="006D7F04"/>
    <w:rsid w:val="006E30CA"/>
    <w:rsid w:val="006E4ACF"/>
    <w:rsid w:val="006E4E16"/>
    <w:rsid w:val="006E6CDA"/>
    <w:rsid w:val="006F1CDF"/>
    <w:rsid w:val="006F53FC"/>
    <w:rsid w:val="006F725E"/>
    <w:rsid w:val="00700D8B"/>
    <w:rsid w:val="00701568"/>
    <w:rsid w:val="0070505C"/>
    <w:rsid w:val="007059E7"/>
    <w:rsid w:val="0070741C"/>
    <w:rsid w:val="00710B42"/>
    <w:rsid w:val="0071588C"/>
    <w:rsid w:val="00720060"/>
    <w:rsid w:val="00721824"/>
    <w:rsid w:val="00721FD3"/>
    <w:rsid w:val="00725657"/>
    <w:rsid w:val="00731972"/>
    <w:rsid w:val="00733C51"/>
    <w:rsid w:val="00734CF7"/>
    <w:rsid w:val="00735740"/>
    <w:rsid w:val="0074230D"/>
    <w:rsid w:val="00743A07"/>
    <w:rsid w:val="007458B4"/>
    <w:rsid w:val="00751464"/>
    <w:rsid w:val="00753A78"/>
    <w:rsid w:val="007569C5"/>
    <w:rsid w:val="007570EB"/>
    <w:rsid w:val="0076196C"/>
    <w:rsid w:val="00762DE7"/>
    <w:rsid w:val="0076334B"/>
    <w:rsid w:val="00765907"/>
    <w:rsid w:val="0076620E"/>
    <w:rsid w:val="00766461"/>
    <w:rsid w:val="007719CA"/>
    <w:rsid w:val="00772F58"/>
    <w:rsid w:val="00775F4A"/>
    <w:rsid w:val="007760DE"/>
    <w:rsid w:val="00777ED0"/>
    <w:rsid w:val="007817AD"/>
    <w:rsid w:val="00787906"/>
    <w:rsid w:val="0079225D"/>
    <w:rsid w:val="00792A52"/>
    <w:rsid w:val="0079444D"/>
    <w:rsid w:val="0079637F"/>
    <w:rsid w:val="007A0A17"/>
    <w:rsid w:val="007A1A4B"/>
    <w:rsid w:val="007A1C1E"/>
    <w:rsid w:val="007A34E6"/>
    <w:rsid w:val="007A70D4"/>
    <w:rsid w:val="007A7AF7"/>
    <w:rsid w:val="007A7E30"/>
    <w:rsid w:val="007B0254"/>
    <w:rsid w:val="007B4AB9"/>
    <w:rsid w:val="007B65E8"/>
    <w:rsid w:val="007C1B78"/>
    <w:rsid w:val="007D5276"/>
    <w:rsid w:val="007D71B1"/>
    <w:rsid w:val="007E0EB8"/>
    <w:rsid w:val="007E33EF"/>
    <w:rsid w:val="007E5360"/>
    <w:rsid w:val="007E6595"/>
    <w:rsid w:val="007E6AAB"/>
    <w:rsid w:val="007E6D78"/>
    <w:rsid w:val="007F0589"/>
    <w:rsid w:val="007F5006"/>
    <w:rsid w:val="007F55F9"/>
    <w:rsid w:val="007F564C"/>
    <w:rsid w:val="007F7262"/>
    <w:rsid w:val="007F7CA6"/>
    <w:rsid w:val="00800155"/>
    <w:rsid w:val="00811C15"/>
    <w:rsid w:val="00811EAB"/>
    <w:rsid w:val="0081746A"/>
    <w:rsid w:val="00820926"/>
    <w:rsid w:val="00822F72"/>
    <w:rsid w:val="00825AA8"/>
    <w:rsid w:val="00825D0E"/>
    <w:rsid w:val="008312BE"/>
    <w:rsid w:val="00831847"/>
    <w:rsid w:val="0083198E"/>
    <w:rsid w:val="00831E88"/>
    <w:rsid w:val="00835218"/>
    <w:rsid w:val="00835CF3"/>
    <w:rsid w:val="008434AB"/>
    <w:rsid w:val="008553B8"/>
    <w:rsid w:val="00862B37"/>
    <w:rsid w:val="00866A43"/>
    <w:rsid w:val="008720DE"/>
    <w:rsid w:val="008722A8"/>
    <w:rsid w:val="0087393D"/>
    <w:rsid w:val="0087730A"/>
    <w:rsid w:val="008808B1"/>
    <w:rsid w:val="00880DDC"/>
    <w:rsid w:val="00884FEA"/>
    <w:rsid w:val="00892807"/>
    <w:rsid w:val="008967CB"/>
    <w:rsid w:val="0089725C"/>
    <w:rsid w:val="00897AE9"/>
    <w:rsid w:val="008A3E14"/>
    <w:rsid w:val="008A64CC"/>
    <w:rsid w:val="008B08C8"/>
    <w:rsid w:val="008B1A43"/>
    <w:rsid w:val="008B2236"/>
    <w:rsid w:val="008B7C87"/>
    <w:rsid w:val="008B7E79"/>
    <w:rsid w:val="008C2327"/>
    <w:rsid w:val="008C366D"/>
    <w:rsid w:val="008C3C98"/>
    <w:rsid w:val="008C46D5"/>
    <w:rsid w:val="008C6AE8"/>
    <w:rsid w:val="008D1E1D"/>
    <w:rsid w:val="008D6C83"/>
    <w:rsid w:val="008E09E8"/>
    <w:rsid w:val="008E2118"/>
    <w:rsid w:val="008E398E"/>
    <w:rsid w:val="008E5295"/>
    <w:rsid w:val="008F4AC6"/>
    <w:rsid w:val="00900DB1"/>
    <w:rsid w:val="00901DE1"/>
    <w:rsid w:val="009039B2"/>
    <w:rsid w:val="00903F0D"/>
    <w:rsid w:val="0090605B"/>
    <w:rsid w:val="009134E8"/>
    <w:rsid w:val="00914C28"/>
    <w:rsid w:val="00915BBC"/>
    <w:rsid w:val="00920099"/>
    <w:rsid w:val="00927C11"/>
    <w:rsid w:val="00931605"/>
    <w:rsid w:val="009318B6"/>
    <w:rsid w:val="00932CEF"/>
    <w:rsid w:val="00933B55"/>
    <w:rsid w:val="0093436D"/>
    <w:rsid w:val="00942F18"/>
    <w:rsid w:val="009440C8"/>
    <w:rsid w:val="00945607"/>
    <w:rsid w:val="00945FDD"/>
    <w:rsid w:val="00950F5C"/>
    <w:rsid w:val="00955132"/>
    <w:rsid w:val="00955C41"/>
    <w:rsid w:val="00962580"/>
    <w:rsid w:val="009626E3"/>
    <w:rsid w:val="00962CDF"/>
    <w:rsid w:val="00963C5C"/>
    <w:rsid w:val="00964380"/>
    <w:rsid w:val="009653EF"/>
    <w:rsid w:val="009666EF"/>
    <w:rsid w:val="00966B56"/>
    <w:rsid w:val="0096753A"/>
    <w:rsid w:val="0097415D"/>
    <w:rsid w:val="009755B4"/>
    <w:rsid w:val="0097592A"/>
    <w:rsid w:val="00975BBA"/>
    <w:rsid w:val="00977816"/>
    <w:rsid w:val="00977BB3"/>
    <w:rsid w:val="00980771"/>
    <w:rsid w:val="009819FE"/>
    <w:rsid w:val="009823A2"/>
    <w:rsid w:val="009846F5"/>
    <w:rsid w:val="00986DB8"/>
    <w:rsid w:val="009878CB"/>
    <w:rsid w:val="009879D5"/>
    <w:rsid w:val="00990FEF"/>
    <w:rsid w:val="009915C6"/>
    <w:rsid w:val="00991C2E"/>
    <w:rsid w:val="00995821"/>
    <w:rsid w:val="009A18D1"/>
    <w:rsid w:val="009A4EF1"/>
    <w:rsid w:val="009B16CD"/>
    <w:rsid w:val="009B263F"/>
    <w:rsid w:val="009B4914"/>
    <w:rsid w:val="009B54BB"/>
    <w:rsid w:val="009C3E79"/>
    <w:rsid w:val="009C4EE7"/>
    <w:rsid w:val="009C65B3"/>
    <w:rsid w:val="009D41D5"/>
    <w:rsid w:val="009D4585"/>
    <w:rsid w:val="009D7DC6"/>
    <w:rsid w:val="009E18F8"/>
    <w:rsid w:val="009E35C8"/>
    <w:rsid w:val="009E48DC"/>
    <w:rsid w:val="009F02B6"/>
    <w:rsid w:val="009F3865"/>
    <w:rsid w:val="009F411D"/>
    <w:rsid w:val="009F597B"/>
    <w:rsid w:val="00A000BF"/>
    <w:rsid w:val="00A03438"/>
    <w:rsid w:val="00A10E52"/>
    <w:rsid w:val="00A11727"/>
    <w:rsid w:val="00A13A4C"/>
    <w:rsid w:val="00A21A13"/>
    <w:rsid w:val="00A25179"/>
    <w:rsid w:val="00A26FDF"/>
    <w:rsid w:val="00A30F1D"/>
    <w:rsid w:val="00A33CC5"/>
    <w:rsid w:val="00A340A1"/>
    <w:rsid w:val="00A34190"/>
    <w:rsid w:val="00A356CB"/>
    <w:rsid w:val="00A3654B"/>
    <w:rsid w:val="00A36D72"/>
    <w:rsid w:val="00A3740A"/>
    <w:rsid w:val="00A37930"/>
    <w:rsid w:val="00A41079"/>
    <w:rsid w:val="00A41CAB"/>
    <w:rsid w:val="00A43E03"/>
    <w:rsid w:val="00A448EC"/>
    <w:rsid w:val="00A45CD4"/>
    <w:rsid w:val="00A47D15"/>
    <w:rsid w:val="00A50FE3"/>
    <w:rsid w:val="00A52FF0"/>
    <w:rsid w:val="00A53053"/>
    <w:rsid w:val="00A5452D"/>
    <w:rsid w:val="00A612D4"/>
    <w:rsid w:val="00A630EC"/>
    <w:rsid w:val="00A634D0"/>
    <w:rsid w:val="00A63F29"/>
    <w:rsid w:val="00A66F5A"/>
    <w:rsid w:val="00A74136"/>
    <w:rsid w:val="00A8029E"/>
    <w:rsid w:val="00A803EF"/>
    <w:rsid w:val="00A81CDD"/>
    <w:rsid w:val="00A826E5"/>
    <w:rsid w:val="00A835B5"/>
    <w:rsid w:val="00A8472C"/>
    <w:rsid w:val="00A87FAF"/>
    <w:rsid w:val="00A9089A"/>
    <w:rsid w:val="00A97D9D"/>
    <w:rsid w:val="00AA0A00"/>
    <w:rsid w:val="00AA1A32"/>
    <w:rsid w:val="00AA2F86"/>
    <w:rsid w:val="00AA4C3B"/>
    <w:rsid w:val="00AA6429"/>
    <w:rsid w:val="00AA6749"/>
    <w:rsid w:val="00AA6946"/>
    <w:rsid w:val="00AB3CF3"/>
    <w:rsid w:val="00AB5358"/>
    <w:rsid w:val="00AB5736"/>
    <w:rsid w:val="00AC22FD"/>
    <w:rsid w:val="00AC32CB"/>
    <w:rsid w:val="00AC5C63"/>
    <w:rsid w:val="00AD250C"/>
    <w:rsid w:val="00AD6F3C"/>
    <w:rsid w:val="00AE1D55"/>
    <w:rsid w:val="00AF351F"/>
    <w:rsid w:val="00AF4CC7"/>
    <w:rsid w:val="00AF4FCD"/>
    <w:rsid w:val="00AF55C0"/>
    <w:rsid w:val="00AF7EFA"/>
    <w:rsid w:val="00B03A44"/>
    <w:rsid w:val="00B0457C"/>
    <w:rsid w:val="00B05447"/>
    <w:rsid w:val="00B06FD5"/>
    <w:rsid w:val="00B113CF"/>
    <w:rsid w:val="00B120E4"/>
    <w:rsid w:val="00B158F0"/>
    <w:rsid w:val="00B16C9B"/>
    <w:rsid w:val="00B263ED"/>
    <w:rsid w:val="00B2648D"/>
    <w:rsid w:val="00B26A30"/>
    <w:rsid w:val="00B26A3E"/>
    <w:rsid w:val="00B30B2D"/>
    <w:rsid w:val="00B31163"/>
    <w:rsid w:val="00B325E3"/>
    <w:rsid w:val="00B3334B"/>
    <w:rsid w:val="00B341E0"/>
    <w:rsid w:val="00B360CA"/>
    <w:rsid w:val="00B370EA"/>
    <w:rsid w:val="00B44B0C"/>
    <w:rsid w:val="00B45384"/>
    <w:rsid w:val="00B46861"/>
    <w:rsid w:val="00B5111C"/>
    <w:rsid w:val="00B519D5"/>
    <w:rsid w:val="00B521CD"/>
    <w:rsid w:val="00B54A91"/>
    <w:rsid w:val="00B55E88"/>
    <w:rsid w:val="00B564B7"/>
    <w:rsid w:val="00B565F3"/>
    <w:rsid w:val="00B57194"/>
    <w:rsid w:val="00B61B52"/>
    <w:rsid w:val="00B679A0"/>
    <w:rsid w:val="00B708F3"/>
    <w:rsid w:val="00B737F7"/>
    <w:rsid w:val="00B779B0"/>
    <w:rsid w:val="00B81087"/>
    <w:rsid w:val="00B862FD"/>
    <w:rsid w:val="00B905B2"/>
    <w:rsid w:val="00B909F9"/>
    <w:rsid w:val="00B932C3"/>
    <w:rsid w:val="00BA3B62"/>
    <w:rsid w:val="00BA5577"/>
    <w:rsid w:val="00BA5C37"/>
    <w:rsid w:val="00BA68E8"/>
    <w:rsid w:val="00BA6D30"/>
    <w:rsid w:val="00BB2DDC"/>
    <w:rsid w:val="00BB6ABD"/>
    <w:rsid w:val="00BB7ADA"/>
    <w:rsid w:val="00BC0655"/>
    <w:rsid w:val="00BC16FE"/>
    <w:rsid w:val="00BC1B98"/>
    <w:rsid w:val="00BC2FCA"/>
    <w:rsid w:val="00BC375F"/>
    <w:rsid w:val="00BC38B6"/>
    <w:rsid w:val="00BC5421"/>
    <w:rsid w:val="00BD10A2"/>
    <w:rsid w:val="00BD11E4"/>
    <w:rsid w:val="00BD2BB7"/>
    <w:rsid w:val="00BD4D4E"/>
    <w:rsid w:val="00BE0E0C"/>
    <w:rsid w:val="00BE21DE"/>
    <w:rsid w:val="00BE5FD5"/>
    <w:rsid w:val="00BF2DD8"/>
    <w:rsid w:val="00BF465B"/>
    <w:rsid w:val="00BF58C6"/>
    <w:rsid w:val="00BF7005"/>
    <w:rsid w:val="00C00C95"/>
    <w:rsid w:val="00C01C68"/>
    <w:rsid w:val="00C0262F"/>
    <w:rsid w:val="00C107BB"/>
    <w:rsid w:val="00C12D30"/>
    <w:rsid w:val="00C155F6"/>
    <w:rsid w:val="00C15FE4"/>
    <w:rsid w:val="00C16409"/>
    <w:rsid w:val="00C20CAA"/>
    <w:rsid w:val="00C248B8"/>
    <w:rsid w:val="00C25720"/>
    <w:rsid w:val="00C2719F"/>
    <w:rsid w:val="00C356DB"/>
    <w:rsid w:val="00C4092D"/>
    <w:rsid w:val="00C40C59"/>
    <w:rsid w:val="00C47D57"/>
    <w:rsid w:val="00C528C3"/>
    <w:rsid w:val="00C52D4B"/>
    <w:rsid w:val="00C56DA3"/>
    <w:rsid w:val="00C63146"/>
    <w:rsid w:val="00C6340A"/>
    <w:rsid w:val="00C6394E"/>
    <w:rsid w:val="00C64BB7"/>
    <w:rsid w:val="00C66ECE"/>
    <w:rsid w:val="00C67E1F"/>
    <w:rsid w:val="00C70E24"/>
    <w:rsid w:val="00C713EE"/>
    <w:rsid w:val="00C7277C"/>
    <w:rsid w:val="00C7285F"/>
    <w:rsid w:val="00C72E4C"/>
    <w:rsid w:val="00C804CA"/>
    <w:rsid w:val="00C827F1"/>
    <w:rsid w:val="00C84E86"/>
    <w:rsid w:val="00C84F83"/>
    <w:rsid w:val="00C96AFD"/>
    <w:rsid w:val="00C972DA"/>
    <w:rsid w:val="00C97359"/>
    <w:rsid w:val="00C97541"/>
    <w:rsid w:val="00C97BA5"/>
    <w:rsid w:val="00CA229E"/>
    <w:rsid w:val="00CA3898"/>
    <w:rsid w:val="00CA69E6"/>
    <w:rsid w:val="00CB41DE"/>
    <w:rsid w:val="00CB6691"/>
    <w:rsid w:val="00CB7B6B"/>
    <w:rsid w:val="00CC0FCB"/>
    <w:rsid w:val="00CC337F"/>
    <w:rsid w:val="00CC38A2"/>
    <w:rsid w:val="00CC3C3B"/>
    <w:rsid w:val="00CC462A"/>
    <w:rsid w:val="00CC4C4D"/>
    <w:rsid w:val="00CC724C"/>
    <w:rsid w:val="00CD1453"/>
    <w:rsid w:val="00CD1F08"/>
    <w:rsid w:val="00CD463D"/>
    <w:rsid w:val="00CD4ACF"/>
    <w:rsid w:val="00CE2AA9"/>
    <w:rsid w:val="00CE460C"/>
    <w:rsid w:val="00CE5919"/>
    <w:rsid w:val="00CE5DB3"/>
    <w:rsid w:val="00CF184B"/>
    <w:rsid w:val="00CF2E53"/>
    <w:rsid w:val="00CF2F84"/>
    <w:rsid w:val="00CF3371"/>
    <w:rsid w:val="00CF48F0"/>
    <w:rsid w:val="00CF4F4B"/>
    <w:rsid w:val="00D0029E"/>
    <w:rsid w:val="00D045B8"/>
    <w:rsid w:val="00D123E0"/>
    <w:rsid w:val="00D13D04"/>
    <w:rsid w:val="00D1594D"/>
    <w:rsid w:val="00D2220F"/>
    <w:rsid w:val="00D26272"/>
    <w:rsid w:val="00D305C9"/>
    <w:rsid w:val="00D312EC"/>
    <w:rsid w:val="00D3523B"/>
    <w:rsid w:val="00D35547"/>
    <w:rsid w:val="00D42018"/>
    <w:rsid w:val="00D4420A"/>
    <w:rsid w:val="00D458F4"/>
    <w:rsid w:val="00D538DA"/>
    <w:rsid w:val="00D55282"/>
    <w:rsid w:val="00D5612B"/>
    <w:rsid w:val="00D63F58"/>
    <w:rsid w:val="00D663A8"/>
    <w:rsid w:val="00D66AC6"/>
    <w:rsid w:val="00D7088F"/>
    <w:rsid w:val="00D7114D"/>
    <w:rsid w:val="00D724A6"/>
    <w:rsid w:val="00D746E7"/>
    <w:rsid w:val="00D7527F"/>
    <w:rsid w:val="00D81822"/>
    <w:rsid w:val="00D92E11"/>
    <w:rsid w:val="00D933EC"/>
    <w:rsid w:val="00D941D1"/>
    <w:rsid w:val="00D962F5"/>
    <w:rsid w:val="00D9647E"/>
    <w:rsid w:val="00DA2888"/>
    <w:rsid w:val="00DA5BFD"/>
    <w:rsid w:val="00DA5C6F"/>
    <w:rsid w:val="00DA7F4E"/>
    <w:rsid w:val="00DB1811"/>
    <w:rsid w:val="00DB22FA"/>
    <w:rsid w:val="00DB3B2A"/>
    <w:rsid w:val="00DB69A8"/>
    <w:rsid w:val="00DB6BAD"/>
    <w:rsid w:val="00DB73E1"/>
    <w:rsid w:val="00DC69D1"/>
    <w:rsid w:val="00DD2697"/>
    <w:rsid w:val="00DD4039"/>
    <w:rsid w:val="00DD579D"/>
    <w:rsid w:val="00DD7192"/>
    <w:rsid w:val="00DE1307"/>
    <w:rsid w:val="00DE3535"/>
    <w:rsid w:val="00DE45CB"/>
    <w:rsid w:val="00DE54F5"/>
    <w:rsid w:val="00DE7C3A"/>
    <w:rsid w:val="00DE7F47"/>
    <w:rsid w:val="00DF031E"/>
    <w:rsid w:val="00DF15B1"/>
    <w:rsid w:val="00DF162B"/>
    <w:rsid w:val="00DF57EC"/>
    <w:rsid w:val="00E00FBF"/>
    <w:rsid w:val="00E0319C"/>
    <w:rsid w:val="00E03F67"/>
    <w:rsid w:val="00E04FC4"/>
    <w:rsid w:val="00E0795C"/>
    <w:rsid w:val="00E10174"/>
    <w:rsid w:val="00E10930"/>
    <w:rsid w:val="00E14665"/>
    <w:rsid w:val="00E205BB"/>
    <w:rsid w:val="00E22D41"/>
    <w:rsid w:val="00E315A3"/>
    <w:rsid w:val="00E323D0"/>
    <w:rsid w:val="00E32BE5"/>
    <w:rsid w:val="00E32CA5"/>
    <w:rsid w:val="00E331FF"/>
    <w:rsid w:val="00E34AF7"/>
    <w:rsid w:val="00E40572"/>
    <w:rsid w:val="00E42AAE"/>
    <w:rsid w:val="00E44A76"/>
    <w:rsid w:val="00E44BD1"/>
    <w:rsid w:val="00E44FCE"/>
    <w:rsid w:val="00E46087"/>
    <w:rsid w:val="00E5623C"/>
    <w:rsid w:val="00E56329"/>
    <w:rsid w:val="00E677A7"/>
    <w:rsid w:val="00E70AC5"/>
    <w:rsid w:val="00E7263C"/>
    <w:rsid w:val="00E73D7F"/>
    <w:rsid w:val="00E754AA"/>
    <w:rsid w:val="00E7560C"/>
    <w:rsid w:val="00E77AEB"/>
    <w:rsid w:val="00E80C6D"/>
    <w:rsid w:val="00E81C32"/>
    <w:rsid w:val="00E8216E"/>
    <w:rsid w:val="00E82FC5"/>
    <w:rsid w:val="00E847E8"/>
    <w:rsid w:val="00E942D9"/>
    <w:rsid w:val="00E94637"/>
    <w:rsid w:val="00E94F60"/>
    <w:rsid w:val="00EA185D"/>
    <w:rsid w:val="00EA1EF1"/>
    <w:rsid w:val="00EA258F"/>
    <w:rsid w:val="00EA2A43"/>
    <w:rsid w:val="00EA356A"/>
    <w:rsid w:val="00EA47AC"/>
    <w:rsid w:val="00EA6A20"/>
    <w:rsid w:val="00EA6C65"/>
    <w:rsid w:val="00EB1C5C"/>
    <w:rsid w:val="00EB2DC8"/>
    <w:rsid w:val="00EB433E"/>
    <w:rsid w:val="00EB5470"/>
    <w:rsid w:val="00EB6287"/>
    <w:rsid w:val="00EB62E3"/>
    <w:rsid w:val="00EB69DA"/>
    <w:rsid w:val="00EB6A10"/>
    <w:rsid w:val="00EC0082"/>
    <w:rsid w:val="00EC75D9"/>
    <w:rsid w:val="00ED2555"/>
    <w:rsid w:val="00ED5CAB"/>
    <w:rsid w:val="00ED61A4"/>
    <w:rsid w:val="00ED6957"/>
    <w:rsid w:val="00EE0EDF"/>
    <w:rsid w:val="00EE20F2"/>
    <w:rsid w:val="00EE3ACF"/>
    <w:rsid w:val="00EE45CC"/>
    <w:rsid w:val="00EE6C97"/>
    <w:rsid w:val="00EE7FEB"/>
    <w:rsid w:val="00EF1905"/>
    <w:rsid w:val="00EF28D3"/>
    <w:rsid w:val="00EF4095"/>
    <w:rsid w:val="00EF44A0"/>
    <w:rsid w:val="00EF57A8"/>
    <w:rsid w:val="00EF65B6"/>
    <w:rsid w:val="00EF6AF7"/>
    <w:rsid w:val="00EF7A6E"/>
    <w:rsid w:val="00F01CCF"/>
    <w:rsid w:val="00F02EBC"/>
    <w:rsid w:val="00F041EC"/>
    <w:rsid w:val="00F04372"/>
    <w:rsid w:val="00F06F86"/>
    <w:rsid w:val="00F17FB5"/>
    <w:rsid w:val="00F20792"/>
    <w:rsid w:val="00F269A4"/>
    <w:rsid w:val="00F27606"/>
    <w:rsid w:val="00F30111"/>
    <w:rsid w:val="00F31A11"/>
    <w:rsid w:val="00F32E8E"/>
    <w:rsid w:val="00F33924"/>
    <w:rsid w:val="00F33D65"/>
    <w:rsid w:val="00F36558"/>
    <w:rsid w:val="00F37BDE"/>
    <w:rsid w:val="00F42EF2"/>
    <w:rsid w:val="00F446F2"/>
    <w:rsid w:val="00F45ED2"/>
    <w:rsid w:val="00F46FAD"/>
    <w:rsid w:val="00F47F11"/>
    <w:rsid w:val="00F510CB"/>
    <w:rsid w:val="00F5339F"/>
    <w:rsid w:val="00F667B7"/>
    <w:rsid w:val="00F67D18"/>
    <w:rsid w:val="00F70282"/>
    <w:rsid w:val="00F71F7D"/>
    <w:rsid w:val="00F73054"/>
    <w:rsid w:val="00F73C77"/>
    <w:rsid w:val="00F74AC6"/>
    <w:rsid w:val="00F8197A"/>
    <w:rsid w:val="00F9277D"/>
    <w:rsid w:val="00F97536"/>
    <w:rsid w:val="00F976A5"/>
    <w:rsid w:val="00FA067D"/>
    <w:rsid w:val="00FA2BDA"/>
    <w:rsid w:val="00FA3662"/>
    <w:rsid w:val="00FA6715"/>
    <w:rsid w:val="00FB020A"/>
    <w:rsid w:val="00FB08EA"/>
    <w:rsid w:val="00FB121D"/>
    <w:rsid w:val="00FB343F"/>
    <w:rsid w:val="00FB377A"/>
    <w:rsid w:val="00FB5362"/>
    <w:rsid w:val="00FB7C77"/>
    <w:rsid w:val="00FC0591"/>
    <w:rsid w:val="00FC05D9"/>
    <w:rsid w:val="00FC3791"/>
    <w:rsid w:val="00FC4719"/>
    <w:rsid w:val="00FC5464"/>
    <w:rsid w:val="00FD02DE"/>
    <w:rsid w:val="00FD4F17"/>
    <w:rsid w:val="00FD54EE"/>
    <w:rsid w:val="00FD627F"/>
    <w:rsid w:val="00FE1913"/>
    <w:rsid w:val="00FE2127"/>
    <w:rsid w:val="00FE21BD"/>
    <w:rsid w:val="00FE261C"/>
    <w:rsid w:val="00FE7079"/>
    <w:rsid w:val="00FF0610"/>
    <w:rsid w:val="00FF5153"/>
    <w:rsid w:val="00FF763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C2ECC-C1EA-44B7-9882-04AB6197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EF"/>
  </w:style>
  <w:style w:type="paragraph" w:styleId="4">
    <w:name w:val="heading 4"/>
    <w:basedOn w:val="a"/>
    <w:link w:val="40"/>
    <w:uiPriority w:val="9"/>
    <w:qFormat/>
    <w:rsid w:val="00721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BAA"/>
  </w:style>
  <w:style w:type="paragraph" w:styleId="a5">
    <w:name w:val="footer"/>
    <w:basedOn w:val="a"/>
    <w:link w:val="a6"/>
    <w:uiPriority w:val="99"/>
    <w:unhideWhenUsed/>
    <w:rsid w:val="0036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BAA"/>
  </w:style>
  <w:style w:type="paragraph" w:styleId="a7">
    <w:name w:val="List Paragraph"/>
    <w:basedOn w:val="a"/>
    <w:uiPriority w:val="34"/>
    <w:qFormat/>
    <w:rsid w:val="00A803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178A4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D93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94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9277D"/>
    <w:rPr>
      <w:color w:val="800080" w:themeColor="followedHyperlink"/>
      <w:u w:val="single"/>
    </w:rPr>
  </w:style>
  <w:style w:type="paragraph" w:customStyle="1" w:styleId="ConsPlusNonformat">
    <w:name w:val="ConsPlusNonformat"/>
    <w:link w:val="ConsPlusNonformat0"/>
    <w:rsid w:val="003861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1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ords">
    <w:name w:val="coords"/>
    <w:basedOn w:val="a"/>
    <w:rsid w:val="0072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2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5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rsid w:val="005E7DB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F3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F3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F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05B8-A4BE-4BF3-BF5C-1173322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dc:description>exif_MSED_9900a3b7fca068188682192b55dd630d38f1158bfe8e92717f05ea579c9be0f5</dc:description>
  <cp:lastModifiedBy>Zver</cp:lastModifiedBy>
  <cp:revision>2</cp:revision>
  <cp:lastPrinted>2020-12-23T06:55:00Z</cp:lastPrinted>
  <dcterms:created xsi:type="dcterms:W3CDTF">2020-12-23T07:12:00Z</dcterms:created>
  <dcterms:modified xsi:type="dcterms:W3CDTF">2020-12-23T07:12:00Z</dcterms:modified>
</cp:coreProperties>
</file>